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A7" w:rsidRPr="00946805" w:rsidRDefault="00095CDE" w:rsidP="00946805">
      <w:pPr>
        <w:jc w:val="center"/>
        <w:rPr>
          <w:rFonts w:asciiTheme="minorHAnsi" w:hAnsiTheme="minorHAnsi" w:cs="Times New Roman"/>
          <w:b/>
          <w:smallCaps/>
          <w:sz w:val="36"/>
          <w:szCs w:val="32"/>
        </w:rPr>
      </w:pPr>
      <w:r w:rsidRPr="00A9425E">
        <w:rPr>
          <w:rFonts w:asciiTheme="minorHAnsi" w:hAnsiTheme="minorHAnsi" w:cs="Times New Roman"/>
          <w:b/>
          <w:smallCaps/>
          <w:sz w:val="36"/>
          <w:szCs w:val="32"/>
        </w:rPr>
        <w:t xml:space="preserve">Technical Sessions </w:t>
      </w:r>
      <w:r w:rsidR="007C4787" w:rsidRPr="00A9425E">
        <w:rPr>
          <w:rFonts w:asciiTheme="minorHAnsi" w:hAnsiTheme="minorHAnsi" w:cs="Times New Roman"/>
          <w:b/>
          <w:smallCaps/>
          <w:sz w:val="36"/>
          <w:szCs w:val="32"/>
        </w:rPr>
        <w:t xml:space="preserve">– </w:t>
      </w:r>
      <w:r w:rsidR="007556EE" w:rsidRPr="00A9425E">
        <w:rPr>
          <w:rFonts w:asciiTheme="minorHAnsi" w:hAnsiTheme="minorHAnsi" w:cs="Times New Roman"/>
          <w:b/>
          <w:smallCaps/>
          <w:sz w:val="36"/>
          <w:szCs w:val="32"/>
        </w:rPr>
        <w:t xml:space="preserve">Presentation and Poster </w:t>
      </w:r>
      <w:r w:rsidR="007C4787" w:rsidRPr="00A9425E">
        <w:rPr>
          <w:rFonts w:asciiTheme="minorHAnsi" w:hAnsiTheme="minorHAnsi" w:cs="Times New Roman"/>
          <w:b/>
          <w:smallCaps/>
          <w:sz w:val="36"/>
          <w:szCs w:val="32"/>
        </w:rPr>
        <w:t xml:space="preserve">Application </w:t>
      </w:r>
      <w:r w:rsidR="007556EE" w:rsidRPr="00A9425E">
        <w:rPr>
          <w:rFonts w:asciiTheme="minorHAnsi" w:hAnsiTheme="minorHAnsi" w:cs="Times New Roman"/>
          <w:b/>
          <w:smallCaps/>
          <w:sz w:val="36"/>
          <w:szCs w:val="32"/>
        </w:rPr>
        <w:t>F</w:t>
      </w:r>
      <w:r w:rsidR="007C4787" w:rsidRPr="00A9425E">
        <w:rPr>
          <w:rFonts w:asciiTheme="minorHAnsi" w:hAnsiTheme="minorHAnsi" w:cs="Times New Roman"/>
          <w:b/>
          <w:smallCaps/>
          <w:sz w:val="36"/>
          <w:szCs w:val="32"/>
        </w:rPr>
        <w:t>orm</w:t>
      </w:r>
    </w:p>
    <w:p w:rsidR="00E06EA7" w:rsidRPr="008B4635" w:rsidRDefault="00116E26" w:rsidP="00116E26">
      <w:pPr>
        <w:tabs>
          <w:tab w:val="left" w:pos="8657"/>
        </w:tabs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ab/>
      </w:r>
    </w:p>
    <w:p w:rsidR="00133EF6" w:rsidRDefault="00133EF6" w:rsidP="00E85432">
      <w:pPr>
        <w:tabs>
          <w:tab w:val="left" w:pos="5203"/>
        </w:tabs>
        <w:spacing w:line="276" w:lineRule="auto"/>
        <w:jc w:val="left"/>
        <w:rPr>
          <w:rFonts w:asciiTheme="minorHAnsi" w:hAnsiTheme="minorHAnsi" w:cs="Arial"/>
          <w:sz w:val="24"/>
          <w:szCs w:val="24"/>
        </w:rPr>
      </w:pPr>
    </w:p>
    <w:p w:rsidR="00E85432" w:rsidRDefault="00E71889" w:rsidP="00E85432">
      <w:pPr>
        <w:tabs>
          <w:tab w:val="left" w:pos="5203"/>
        </w:tabs>
        <w:spacing w:line="276" w:lineRule="auto"/>
        <w:jc w:val="left"/>
        <w:rPr>
          <w:rFonts w:asciiTheme="minorHAnsi" w:hAnsiTheme="minorHAnsi" w:cs="Arial"/>
          <w:sz w:val="24"/>
          <w:szCs w:val="24"/>
        </w:rPr>
      </w:pPr>
      <w:r w:rsidRPr="001D5037">
        <w:rPr>
          <w:rFonts w:asciiTheme="minorHAnsi" w:hAnsiTheme="minorHAnsi" w:cs="Arial"/>
          <w:sz w:val="24"/>
          <w:szCs w:val="24"/>
        </w:rPr>
        <w:t>Further information about the event and the technical sessions is available on our website</w:t>
      </w:r>
      <w:r w:rsidR="000E0BE1">
        <w:rPr>
          <w:rFonts w:asciiTheme="minorHAnsi" w:hAnsiTheme="minorHAnsi" w:cs="Arial"/>
          <w:sz w:val="24"/>
          <w:szCs w:val="24"/>
        </w:rPr>
        <w:t>s</w:t>
      </w:r>
      <w:r w:rsidR="00E85432">
        <w:rPr>
          <w:rFonts w:asciiTheme="minorHAnsi" w:hAnsiTheme="minorHAnsi" w:cs="Arial"/>
          <w:sz w:val="24"/>
          <w:szCs w:val="24"/>
        </w:rPr>
        <w:t>:</w:t>
      </w:r>
    </w:p>
    <w:p w:rsidR="009F6DFE" w:rsidRDefault="009F6DFE" w:rsidP="00A351FD">
      <w:pPr>
        <w:tabs>
          <w:tab w:val="left" w:pos="5203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2"/>
        </w:rPr>
      </w:pPr>
    </w:p>
    <w:p w:rsidR="00A351FD" w:rsidRPr="006043C7" w:rsidRDefault="00A351FD" w:rsidP="00A351FD">
      <w:pPr>
        <w:tabs>
          <w:tab w:val="left" w:pos="5203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2"/>
        </w:rPr>
      </w:pPr>
      <w:r w:rsidRPr="006043C7">
        <w:rPr>
          <w:rFonts w:asciiTheme="minorHAnsi" w:hAnsiTheme="minorHAnsi" w:cs="Arial"/>
          <w:b/>
          <w:sz w:val="24"/>
          <w:szCs w:val="22"/>
        </w:rPr>
        <w:t>About you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0"/>
        <w:gridCol w:w="5635"/>
      </w:tblGrid>
      <w:tr w:rsidR="00B138F1" w:rsidRPr="006043C7" w:rsidTr="006043C7">
        <w:tc>
          <w:tcPr>
            <w:tcW w:w="2141" w:type="pct"/>
            <w:vAlign w:val="center"/>
          </w:tcPr>
          <w:p w:rsidR="00B138F1" w:rsidRPr="006043C7" w:rsidRDefault="000E6563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6043C7">
              <w:rPr>
                <w:rFonts w:asciiTheme="minorHAnsi" w:hAnsiTheme="minorHAnsi" w:cs="Arial"/>
                <w:b/>
                <w:sz w:val="24"/>
                <w:szCs w:val="22"/>
              </w:rPr>
              <w:t xml:space="preserve">Full </w:t>
            </w:r>
            <w:r w:rsidR="00B138F1" w:rsidRPr="006043C7">
              <w:rPr>
                <w:rFonts w:asciiTheme="minorHAnsi" w:hAnsiTheme="minorHAnsi" w:cs="Arial"/>
                <w:b/>
                <w:sz w:val="24"/>
                <w:szCs w:val="22"/>
              </w:rPr>
              <w:t>Name:</w:t>
            </w:r>
          </w:p>
          <w:p w:rsidR="000E6563" w:rsidRPr="006043C7" w:rsidRDefault="000E6563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i/>
                <w:sz w:val="24"/>
                <w:szCs w:val="22"/>
              </w:rPr>
            </w:pPr>
            <w:r w:rsidRPr="006043C7">
              <w:rPr>
                <w:rFonts w:asciiTheme="minorHAnsi" w:hAnsiTheme="minorHAnsi" w:cs="Arial"/>
                <w:i/>
                <w:szCs w:val="22"/>
              </w:rPr>
              <w:t>(Ex: DUPONT Pierre)</w:t>
            </w:r>
          </w:p>
        </w:tc>
        <w:tc>
          <w:tcPr>
            <w:tcW w:w="2859" w:type="pct"/>
            <w:vAlign w:val="center"/>
          </w:tcPr>
          <w:p w:rsidR="00B138F1" w:rsidRPr="006043C7" w:rsidRDefault="00B138F1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sz w:val="24"/>
                <w:szCs w:val="22"/>
              </w:rPr>
            </w:pPr>
          </w:p>
        </w:tc>
      </w:tr>
      <w:tr w:rsidR="00B138F1" w:rsidRPr="006043C7" w:rsidTr="006043C7">
        <w:tc>
          <w:tcPr>
            <w:tcW w:w="2141" w:type="pct"/>
            <w:vAlign w:val="center"/>
          </w:tcPr>
          <w:p w:rsidR="000E6563" w:rsidRPr="006043C7" w:rsidRDefault="000E6563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B138F1" w:rsidRPr="006043C7" w:rsidRDefault="00B138F1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6043C7">
              <w:rPr>
                <w:rFonts w:asciiTheme="minorHAnsi" w:hAnsiTheme="minorHAnsi" w:cs="Arial"/>
                <w:b/>
                <w:sz w:val="24"/>
                <w:szCs w:val="22"/>
              </w:rPr>
              <w:t>Address:</w:t>
            </w:r>
          </w:p>
          <w:p w:rsidR="000E6563" w:rsidRPr="006043C7" w:rsidRDefault="000E6563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</w:tc>
        <w:tc>
          <w:tcPr>
            <w:tcW w:w="2859" w:type="pct"/>
            <w:vAlign w:val="center"/>
          </w:tcPr>
          <w:p w:rsidR="00090753" w:rsidRPr="006043C7" w:rsidRDefault="00090753" w:rsidP="00090753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sz w:val="24"/>
                <w:szCs w:val="22"/>
              </w:rPr>
            </w:pPr>
          </w:p>
        </w:tc>
      </w:tr>
      <w:tr w:rsidR="00B138F1" w:rsidRPr="00FF2CE7" w:rsidTr="006043C7">
        <w:tc>
          <w:tcPr>
            <w:tcW w:w="2141" w:type="pct"/>
            <w:vAlign w:val="center"/>
          </w:tcPr>
          <w:p w:rsidR="000E6563" w:rsidRPr="000E085D" w:rsidRDefault="00B138F1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2"/>
                <w:lang w:val="fr-FR"/>
              </w:rPr>
            </w:pPr>
            <w:r w:rsidRPr="000E085D">
              <w:rPr>
                <w:rFonts w:asciiTheme="minorHAnsi" w:hAnsiTheme="minorHAnsi" w:cs="Arial"/>
                <w:b/>
                <w:sz w:val="24"/>
                <w:szCs w:val="22"/>
                <w:lang w:val="fr-FR"/>
              </w:rPr>
              <w:t>E-mail:</w:t>
            </w:r>
          </w:p>
          <w:p w:rsidR="000E085D" w:rsidRPr="000E085D" w:rsidRDefault="000E085D" w:rsidP="000E085D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2"/>
                <w:lang w:val="fr-FR"/>
              </w:rPr>
            </w:pPr>
            <w:r w:rsidRPr="000E085D">
              <w:rPr>
                <w:rFonts w:asciiTheme="minorHAnsi" w:hAnsiTheme="minorHAnsi" w:cs="Arial"/>
                <w:i/>
                <w:szCs w:val="22"/>
                <w:lang w:val="fr-FR"/>
              </w:rPr>
              <w:t xml:space="preserve">(Ex: </w:t>
            </w:r>
            <w:r>
              <w:rPr>
                <w:rFonts w:asciiTheme="minorHAnsi" w:hAnsiTheme="minorHAnsi" w:cs="Arial"/>
                <w:i/>
                <w:szCs w:val="22"/>
                <w:lang w:val="fr-FR"/>
              </w:rPr>
              <w:t>pierre.dupont@company.com</w:t>
            </w:r>
            <w:r w:rsidRPr="000E085D">
              <w:rPr>
                <w:rFonts w:asciiTheme="minorHAnsi" w:hAnsiTheme="minorHAnsi" w:cs="Arial"/>
                <w:i/>
                <w:szCs w:val="22"/>
                <w:lang w:val="fr-FR"/>
              </w:rPr>
              <w:t>)</w:t>
            </w:r>
          </w:p>
        </w:tc>
        <w:tc>
          <w:tcPr>
            <w:tcW w:w="2859" w:type="pct"/>
            <w:vAlign w:val="center"/>
          </w:tcPr>
          <w:p w:rsidR="00B138F1" w:rsidRPr="000E085D" w:rsidRDefault="00B138F1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sz w:val="24"/>
                <w:szCs w:val="22"/>
                <w:lang w:val="fr-FR"/>
              </w:rPr>
            </w:pPr>
          </w:p>
        </w:tc>
      </w:tr>
      <w:tr w:rsidR="00B138F1" w:rsidRPr="006043C7" w:rsidTr="006043C7">
        <w:tc>
          <w:tcPr>
            <w:tcW w:w="2141" w:type="pct"/>
            <w:vAlign w:val="center"/>
          </w:tcPr>
          <w:p w:rsidR="00B138F1" w:rsidRPr="006043C7" w:rsidRDefault="00B138F1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6043C7">
              <w:rPr>
                <w:rFonts w:asciiTheme="minorHAnsi" w:hAnsiTheme="minorHAnsi" w:cs="Arial"/>
                <w:b/>
                <w:sz w:val="24"/>
                <w:szCs w:val="22"/>
              </w:rPr>
              <w:t>Telephone:</w:t>
            </w:r>
          </w:p>
          <w:p w:rsidR="000E6563" w:rsidRPr="006043C7" w:rsidRDefault="000E6563" w:rsidP="000E6563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6043C7">
              <w:rPr>
                <w:rFonts w:asciiTheme="minorHAnsi" w:hAnsiTheme="minorHAnsi" w:cs="Arial"/>
                <w:i/>
                <w:szCs w:val="22"/>
              </w:rPr>
              <w:t>(Ex: +33 6 78 91 23 45)</w:t>
            </w:r>
          </w:p>
        </w:tc>
        <w:tc>
          <w:tcPr>
            <w:tcW w:w="2859" w:type="pct"/>
            <w:vAlign w:val="center"/>
          </w:tcPr>
          <w:p w:rsidR="00B138F1" w:rsidRPr="006043C7" w:rsidRDefault="00B138F1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sz w:val="24"/>
                <w:szCs w:val="22"/>
              </w:rPr>
            </w:pPr>
          </w:p>
        </w:tc>
      </w:tr>
      <w:tr w:rsidR="00B138F1" w:rsidRPr="006043C7" w:rsidTr="006043C7">
        <w:tc>
          <w:tcPr>
            <w:tcW w:w="2141" w:type="pct"/>
            <w:vAlign w:val="center"/>
          </w:tcPr>
          <w:p w:rsidR="000E6563" w:rsidRPr="006043C7" w:rsidRDefault="000E6563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B138F1" w:rsidRPr="006043C7" w:rsidRDefault="00B138F1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6043C7">
              <w:rPr>
                <w:rFonts w:asciiTheme="minorHAnsi" w:hAnsiTheme="minorHAnsi" w:cs="Arial"/>
                <w:b/>
                <w:sz w:val="24"/>
                <w:szCs w:val="22"/>
              </w:rPr>
              <w:t>Institution/Company:</w:t>
            </w:r>
          </w:p>
          <w:p w:rsidR="000E6563" w:rsidRPr="006043C7" w:rsidRDefault="000E6563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</w:tc>
        <w:tc>
          <w:tcPr>
            <w:tcW w:w="2859" w:type="pct"/>
            <w:vAlign w:val="center"/>
          </w:tcPr>
          <w:p w:rsidR="00B138F1" w:rsidRPr="006043C7" w:rsidRDefault="00B138F1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sz w:val="24"/>
                <w:szCs w:val="22"/>
              </w:rPr>
            </w:pPr>
          </w:p>
        </w:tc>
      </w:tr>
    </w:tbl>
    <w:p w:rsidR="00A351FD" w:rsidRPr="006043C7" w:rsidRDefault="00A351FD" w:rsidP="00B47347">
      <w:pPr>
        <w:tabs>
          <w:tab w:val="left" w:pos="5203"/>
        </w:tabs>
        <w:spacing w:line="276" w:lineRule="auto"/>
        <w:rPr>
          <w:rFonts w:asciiTheme="minorHAnsi" w:hAnsiTheme="minorHAnsi" w:cs="Arial"/>
          <w:b/>
          <w:sz w:val="24"/>
          <w:szCs w:val="22"/>
        </w:rPr>
      </w:pPr>
    </w:p>
    <w:p w:rsidR="00A351FD" w:rsidRPr="006043C7" w:rsidRDefault="00A351FD" w:rsidP="00A351FD">
      <w:pPr>
        <w:tabs>
          <w:tab w:val="left" w:pos="5203"/>
        </w:tabs>
        <w:spacing w:line="276" w:lineRule="auto"/>
        <w:jc w:val="center"/>
        <w:rPr>
          <w:rFonts w:asciiTheme="minorHAnsi" w:hAnsiTheme="minorHAnsi" w:cs="Arial"/>
          <w:b/>
          <w:sz w:val="24"/>
          <w:szCs w:val="22"/>
        </w:rPr>
      </w:pPr>
      <w:r w:rsidRPr="006043C7">
        <w:rPr>
          <w:rFonts w:asciiTheme="minorHAnsi" w:hAnsiTheme="minorHAnsi" w:cs="Arial"/>
          <w:b/>
          <w:sz w:val="24"/>
          <w:szCs w:val="22"/>
        </w:rPr>
        <w:t xml:space="preserve">About </w:t>
      </w:r>
      <w:r w:rsidR="00F22F2D">
        <w:rPr>
          <w:rFonts w:asciiTheme="minorHAnsi" w:hAnsiTheme="minorHAnsi" w:cs="Arial"/>
          <w:b/>
          <w:sz w:val="24"/>
          <w:szCs w:val="22"/>
        </w:rPr>
        <w:t>your abstract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27"/>
        <w:gridCol w:w="2133"/>
        <w:gridCol w:w="842"/>
        <w:gridCol w:w="1849"/>
        <w:gridCol w:w="1104"/>
      </w:tblGrid>
      <w:tr w:rsidR="00736847" w:rsidRPr="006043C7" w:rsidTr="00D312DD">
        <w:tc>
          <w:tcPr>
            <w:tcW w:w="1993" w:type="pct"/>
            <w:vAlign w:val="center"/>
          </w:tcPr>
          <w:p w:rsidR="006043C7" w:rsidRPr="00AE61A8" w:rsidRDefault="006043C7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6043C7" w:rsidRDefault="00736847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6043C7">
              <w:rPr>
                <w:rFonts w:asciiTheme="minorHAnsi" w:hAnsiTheme="minorHAnsi" w:cs="Arial"/>
                <w:b/>
                <w:sz w:val="24"/>
                <w:szCs w:val="22"/>
              </w:rPr>
              <w:t>You would like a:</w:t>
            </w:r>
          </w:p>
          <w:p w:rsidR="00D312DD" w:rsidRPr="00D312DD" w:rsidRDefault="00D312DD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09" w:type="pct"/>
            <w:gridSpan w:val="2"/>
            <w:vAlign w:val="center"/>
          </w:tcPr>
          <w:p w:rsidR="00736847" w:rsidRPr="006043C7" w:rsidRDefault="003B538D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sz w:val="24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2"/>
                </w:rPr>
                <w:id w:val="754258225"/>
              </w:sdtPr>
              <w:sdtEndPr/>
              <w:sdtContent>
                <w:r w:rsidR="00D312DD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D312DD">
              <w:rPr>
                <w:rFonts w:asciiTheme="minorHAnsi" w:hAnsiTheme="minorHAnsi" w:cs="Arial"/>
                <w:sz w:val="24"/>
                <w:szCs w:val="22"/>
              </w:rPr>
              <w:t xml:space="preserve"> </w:t>
            </w:r>
            <w:r w:rsidR="00736847" w:rsidRPr="006043C7">
              <w:rPr>
                <w:rFonts w:asciiTheme="minorHAnsi" w:hAnsiTheme="minorHAnsi" w:cs="Arial"/>
                <w:sz w:val="24"/>
                <w:szCs w:val="22"/>
              </w:rPr>
              <w:t>Presentation</w:t>
            </w:r>
          </w:p>
        </w:tc>
        <w:tc>
          <w:tcPr>
            <w:tcW w:w="1497" w:type="pct"/>
            <w:gridSpan w:val="2"/>
            <w:vAlign w:val="center"/>
          </w:tcPr>
          <w:p w:rsidR="00736847" w:rsidRPr="006043C7" w:rsidRDefault="003B538D" w:rsidP="00D312DD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sz w:val="24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2"/>
                </w:rPr>
                <w:id w:val="-1702931223"/>
              </w:sdtPr>
              <w:sdtEndPr/>
              <w:sdtContent>
                <w:r w:rsidR="00D312DD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736847" w:rsidRPr="006043C7">
              <w:rPr>
                <w:rFonts w:asciiTheme="minorHAnsi" w:hAnsiTheme="minorHAnsi" w:cs="Arial"/>
                <w:sz w:val="24"/>
                <w:szCs w:val="22"/>
              </w:rPr>
              <w:t xml:space="preserve"> Poster</w:t>
            </w:r>
          </w:p>
        </w:tc>
      </w:tr>
      <w:tr w:rsidR="000E085D" w:rsidRPr="006043C7" w:rsidTr="00D312DD">
        <w:tc>
          <w:tcPr>
            <w:tcW w:w="1993" w:type="pct"/>
            <w:vAlign w:val="center"/>
          </w:tcPr>
          <w:p w:rsidR="000E085D" w:rsidRDefault="000E085D" w:rsidP="000E085D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2"/>
              </w:rPr>
            </w:pPr>
            <w:r>
              <w:rPr>
                <w:rFonts w:asciiTheme="minorHAnsi" w:hAnsiTheme="minorHAnsi" w:cs="Arial"/>
                <w:b/>
                <w:sz w:val="24"/>
                <w:szCs w:val="22"/>
              </w:rPr>
              <w:t xml:space="preserve">You want to participate to the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2"/>
              </w:rPr>
              <w:t>EPiC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2"/>
              </w:rPr>
              <w:t>:</w:t>
            </w:r>
          </w:p>
          <w:p w:rsidR="000E085D" w:rsidRPr="000E085D" w:rsidRDefault="000E085D" w:rsidP="00090753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i/>
                <w:sz w:val="24"/>
                <w:szCs w:val="22"/>
              </w:rPr>
            </w:pPr>
            <w:r w:rsidRPr="000E085D">
              <w:rPr>
                <w:rFonts w:asciiTheme="minorHAnsi" w:hAnsiTheme="minorHAnsi" w:cs="Arial"/>
                <w:i/>
                <w:szCs w:val="22"/>
              </w:rPr>
              <w:t>(</w:t>
            </w:r>
            <w:r w:rsidR="00090753">
              <w:rPr>
                <w:rFonts w:asciiTheme="minorHAnsi" w:hAnsiTheme="minorHAnsi" w:cs="Arial"/>
                <w:i/>
                <w:szCs w:val="22"/>
              </w:rPr>
              <w:t xml:space="preserve">Elevator Pitch Challenge: </w:t>
            </w:r>
            <w:r w:rsidR="00531B5B">
              <w:rPr>
                <w:rFonts w:asciiTheme="minorHAnsi" w:hAnsiTheme="minorHAnsi" w:cs="Arial"/>
                <w:i/>
                <w:szCs w:val="22"/>
              </w:rPr>
              <w:t>3</w:t>
            </w:r>
            <w:r w:rsidRPr="000E085D">
              <w:rPr>
                <w:rFonts w:asciiTheme="minorHAnsi" w:hAnsiTheme="minorHAnsi" w:cs="Arial"/>
                <w:i/>
                <w:szCs w:val="22"/>
              </w:rPr>
              <w:t xml:space="preserve"> min to </w:t>
            </w:r>
            <w:r w:rsidR="00090753">
              <w:rPr>
                <w:rFonts w:asciiTheme="minorHAnsi" w:hAnsiTheme="minorHAnsi" w:cs="Arial"/>
                <w:i/>
                <w:szCs w:val="22"/>
              </w:rPr>
              <w:t>present your subject and convince the audience!</w:t>
            </w:r>
            <w:r w:rsidRPr="000E085D">
              <w:rPr>
                <w:rFonts w:asciiTheme="minorHAnsi" w:hAnsiTheme="minorHAnsi" w:cs="Arial"/>
                <w:i/>
                <w:szCs w:val="22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24"/>
              <w:szCs w:val="22"/>
            </w:rPr>
            <w:alias w:val="EPiC participation"/>
            <w:tag w:val="EPiC participation"/>
            <w:id w:val="1168602863"/>
            <w:comboBox>
              <w:listItem w:displayText="Choose here..." w:value="Choose here..."/>
              <w:listItem w:displayText="Yes, I want to participate to the EPiC!" w:value="Yes, I want to participate to the EPiC!"/>
              <w:listItem w:displayText="No, I am to shy for this..." w:value="No, I am to shy for this..."/>
            </w:comboBox>
          </w:sdtPr>
          <w:sdtEndPr/>
          <w:sdtContent>
            <w:tc>
              <w:tcPr>
                <w:tcW w:w="3007" w:type="pct"/>
                <w:gridSpan w:val="4"/>
                <w:vAlign w:val="center"/>
              </w:tcPr>
              <w:p w:rsidR="000E085D" w:rsidRDefault="00276E58" w:rsidP="00B138F1">
                <w:pPr>
                  <w:tabs>
                    <w:tab w:val="left" w:pos="5203"/>
                  </w:tabs>
                  <w:spacing w:line="276" w:lineRule="auto"/>
                  <w:jc w:val="left"/>
                  <w:rPr>
                    <w:rFonts w:asciiTheme="minorHAnsi" w:hAnsiTheme="minorHAnsi" w:cs="Arial"/>
                    <w:sz w:val="24"/>
                    <w:szCs w:val="22"/>
                  </w:rPr>
                </w:pPr>
                <w:r>
                  <w:rPr>
                    <w:rFonts w:asciiTheme="minorHAnsi" w:hAnsiTheme="minorHAnsi" w:cs="Arial"/>
                    <w:sz w:val="24"/>
                    <w:szCs w:val="22"/>
                  </w:rPr>
                  <w:t>Choose here...</w:t>
                </w:r>
              </w:p>
            </w:tc>
          </w:sdtContent>
        </w:sdt>
      </w:tr>
      <w:tr w:rsidR="00EB1F63" w:rsidRPr="006043C7" w:rsidTr="00D312DD">
        <w:trPr>
          <w:trHeight w:val="647"/>
        </w:trPr>
        <w:tc>
          <w:tcPr>
            <w:tcW w:w="1993" w:type="pct"/>
            <w:vMerge w:val="restart"/>
            <w:vAlign w:val="center"/>
          </w:tcPr>
          <w:p w:rsidR="00EB1F63" w:rsidRPr="00EB1F63" w:rsidRDefault="00EB1F63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EB1F63" w:rsidRPr="006043C7" w:rsidRDefault="00EB1F63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6043C7">
              <w:rPr>
                <w:rFonts w:asciiTheme="minorHAnsi" w:hAnsiTheme="minorHAnsi" w:cs="Arial"/>
                <w:b/>
                <w:sz w:val="24"/>
                <w:szCs w:val="22"/>
              </w:rPr>
              <w:t>Select your track:</w:t>
            </w:r>
          </w:p>
          <w:p w:rsidR="00EB1F63" w:rsidRPr="00EB1F63" w:rsidRDefault="00EB1F63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007" w:type="pct"/>
            <w:gridSpan w:val="4"/>
            <w:vAlign w:val="center"/>
          </w:tcPr>
          <w:sdt>
            <w:sdtPr>
              <w:rPr>
                <w:rFonts w:asciiTheme="minorHAnsi" w:hAnsiTheme="minorHAnsi" w:cs="Arial"/>
                <w:sz w:val="24"/>
                <w:szCs w:val="22"/>
              </w:rPr>
              <w:alias w:val="Technical Session Track"/>
              <w:tag w:val="Technical Session Track"/>
              <w:id w:val="113180610"/>
              <w:lock w:val="sdtLocked"/>
              <w:dropDownList>
                <w:listItem w:displayText="Choose a track here..." w:value="Choose a track here..."/>
                <w:listItem w:displayText="Track 1: Progress on GEN-4 systems" w:value="Track 1: Progress on GEN-4 systems"/>
                <w:listItem w:displayText="Track 2: Progress on GEN-4 systems" w:value="Track 2: Progress on GEN-4 systems"/>
                <w:listItem w:displayText="Track 3: Human Capital Development " w:value="Track 3: Human Capital Development "/>
                <w:listItem w:displayText="Track 4: Research infrastructures" w:value="Track 4: Research infrastructures"/>
                <w:listItem w:displayText="Track 5: Safety &amp; Security" w:value="Track 5: Safety &amp; Security"/>
                <w:listItem w:displayText="Track 6: Fuels &amp; Materials" w:value="Track 6: Fuels &amp; Materials"/>
                <w:listItem w:displayText="Track 7: Advanced components &amp; systems" w:value="Track 7: Advanced components &amp; systems"/>
                <w:listItem w:displayText="Track 8: Integration of nuclear reactors in low carbon energy systems" w:value="Track 8: Integration of nuclear reactors in low carbon energy systems"/>
                <w:listItem w:displayText="Track 9: Decommissioning &amp; Waste management" w:value="Track 9: Decommissioning &amp; Waste management"/>
                <w:listItem w:displayText="Track 10: Operation, Maintenance, Simulation &amp; Training" w:value="Track 10: Operation, Maintenance, Simulation &amp; Training"/>
                <w:listItem w:displayText="Track 11: Construction of Nuclear Reactors" w:value="Track 11: Construction of Nuclear Reactors"/>
              </w:dropDownList>
            </w:sdtPr>
            <w:sdtEndPr/>
            <w:sdtContent>
              <w:p w:rsidR="00EB1F63" w:rsidRPr="006043C7" w:rsidRDefault="00EB1F63" w:rsidP="00B138F1">
                <w:pPr>
                  <w:tabs>
                    <w:tab w:val="left" w:pos="5203"/>
                  </w:tabs>
                  <w:spacing w:line="276" w:lineRule="auto"/>
                  <w:jc w:val="left"/>
                  <w:rPr>
                    <w:rFonts w:asciiTheme="minorHAnsi" w:hAnsiTheme="minorHAnsi" w:cs="Arial"/>
                    <w:sz w:val="24"/>
                    <w:szCs w:val="22"/>
                  </w:rPr>
                </w:pPr>
                <w:r>
                  <w:rPr>
                    <w:rFonts w:asciiTheme="minorHAnsi" w:hAnsiTheme="minorHAnsi" w:cs="Arial"/>
                    <w:sz w:val="24"/>
                    <w:szCs w:val="22"/>
                  </w:rPr>
                  <w:t>Choose a track here...</w:t>
                </w:r>
              </w:p>
            </w:sdtContent>
          </w:sdt>
        </w:tc>
      </w:tr>
      <w:tr w:rsidR="00D312DD" w:rsidRPr="006043C7" w:rsidTr="00F97BE9">
        <w:tc>
          <w:tcPr>
            <w:tcW w:w="1993" w:type="pct"/>
            <w:vMerge/>
            <w:vAlign w:val="center"/>
          </w:tcPr>
          <w:p w:rsidR="00D312DD" w:rsidRDefault="00D312DD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</w:tc>
        <w:tc>
          <w:tcPr>
            <w:tcW w:w="1082" w:type="pct"/>
            <w:vAlign w:val="center"/>
          </w:tcPr>
          <w:p w:rsidR="00D312DD" w:rsidRPr="006043C7" w:rsidRDefault="003B538D" w:rsidP="00F97BE9">
            <w:pPr>
              <w:tabs>
                <w:tab w:val="left" w:pos="5203"/>
              </w:tabs>
              <w:spacing w:line="276" w:lineRule="auto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2"/>
                </w:rPr>
                <w:id w:val="-565493970"/>
              </w:sdtPr>
              <w:sdtEndPr/>
              <w:sdtContent>
                <w:r w:rsidR="00D3585E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D312DD">
              <w:rPr>
                <w:rFonts w:asciiTheme="minorHAnsi" w:hAnsiTheme="minorHAnsi" w:cs="Arial"/>
                <w:sz w:val="24"/>
                <w:szCs w:val="22"/>
              </w:rPr>
              <w:t xml:space="preserve"> GIF Symposium</w:t>
            </w:r>
          </w:p>
        </w:tc>
        <w:tc>
          <w:tcPr>
            <w:tcW w:w="1365" w:type="pct"/>
            <w:gridSpan w:val="2"/>
            <w:vAlign w:val="center"/>
          </w:tcPr>
          <w:p w:rsidR="00D312DD" w:rsidRPr="006043C7" w:rsidRDefault="003B538D" w:rsidP="00F97BE9">
            <w:pPr>
              <w:tabs>
                <w:tab w:val="left" w:pos="5203"/>
              </w:tabs>
              <w:spacing w:line="276" w:lineRule="auto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2"/>
                </w:rPr>
                <w:id w:val="1695036550"/>
              </w:sdtPr>
              <w:sdtEndPr/>
              <w:sdtContent>
                <w:r w:rsidR="00D3585E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D312DD">
              <w:rPr>
                <w:rFonts w:asciiTheme="minorHAnsi" w:hAnsiTheme="minorHAnsi" w:cs="Arial"/>
                <w:sz w:val="24"/>
                <w:szCs w:val="22"/>
              </w:rPr>
              <w:t xml:space="preserve"> Atoms for the Future</w:t>
            </w:r>
          </w:p>
        </w:tc>
        <w:tc>
          <w:tcPr>
            <w:tcW w:w="559" w:type="pct"/>
            <w:vAlign w:val="center"/>
          </w:tcPr>
          <w:p w:rsidR="00D312DD" w:rsidRPr="006043C7" w:rsidRDefault="003B538D" w:rsidP="00F97BE9">
            <w:pPr>
              <w:tabs>
                <w:tab w:val="left" w:pos="5203"/>
              </w:tabs>
              <w:spacing w:line="276" w:lineRule="auto"/>
              <w:jc w:val="center"/>
              <w:rPr>
                <w:rFonts w:asciiTheme="minorHAnsi" w:hAnsiTheme="minorHAnsi" w:cs="Arial"/>
                <w:sz w:val="24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2"/>
                </w:rPr>
                <w:id w:val="-1005966953"/>
              </w:sdtPr>
              <w:sdtEndPr/>
              <w:sdtContent>
                <w:r w:rsidR="00D3585E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D312DD">
              <w:rPr>
                <w:rFonts w:asciiTheme="minorHAnsi" w:hAnsiTheme="minorHAnsi" w:cs="Arial"/>
                <w:sz w:val="24"/>
                <w:szCs w:val="22"/>
              </w:rPr>
              <w:t xml:space="preserve"> Both</w:t>
            </w:r>
          </w:p>
        </w:tc>
      </w:tr>
      <w:tr w:rsidR="00B138F1" w:rsidRPr="006043C7" w:rsidTr="00D312DD">
        <w:tc>
          <w:tcPr>
            <w:tcW w:w="1993" w:type="pct"/>
            <w:vAlign w:val="center"/>
          </w:tcPr>
          <w:p w:rsidR="006043C7" w:rsidRDefault="006043C7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  <w:p w:rsidR="00B138F1" w:rsidRDefault="00B138F1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6043C7">
              <w:rPr>
                <w:rFonts w:asciiTheme="minorHAnsi" w:hAnsiTheme="minorHAnsi" w:cs="Arial"/>
                <w:b/>
                <w:sz w:val="24"/>
                <w:szCs w:val="22"/>
              </w:rPr>
              <w:t>Your presentation/poster title:</w:t>
            </w:r>
          </w:p>
          <w:p w:rsidR="006043C7" w:rsidRPr="006043C7" w:rsidRDefault="006043C7" w:rsidP="00B138F1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2"/>
              </w:rPr>
            </w:pPr>
          </w:p>
        </w:tc>
        <w:tc>
          <w:tcPr>
            <w:tcW w:w="3007" w:type="pct"/>
            <w:gridSpan w:val="4"/>
            <w:vAlign w:val="center"/>
          </w:tcPr>
          <w:p w:rsidR="00B138F1" w:rsidRPr="006043C7" w:rsidRDefault="00B138F1" w:rsidP="006043C7">
            <w:pPr>
              <w:tabs>
                <w:tab w:val="left" w:pos="5203"/>
              </w:tabs>
              <w:spacing w:line="276" w:lineRule="auto"/>
              <w:rPr>
                <w:rFonts w:asciiTheme="minorHAnsi" w:hAnsiTheme="minorHAnsi" w:cs="Arial"/>
                <w:sz w:val="24"/>
                <w:szCs w:val="22"/>
              </w:rPr>
            </w:pPr>
          </w:p>
        </w:tc>
      </w:tr>
      <w:tr w:rsidR="0055683D" w:rsidRPr="006043C7" w:rsidTr="00D312DD">
        <w:tc>
          <w:tcPr>
            <w:tcW w:w="1993" w:type="pct"/>
            <w:vAlign w:val="center"/>
          </w:tcPr>
          <w:p w:rsidR="0055683D" w:rsidRPr="006043C7" w:rsidRDefault="0055683D" w:rsidP="00604E4D">
            <w:pPr>
              <w:tabs>
                <w:tab w:val="left" w:pos="5203"/>
              </w:tabs>
              <w:spacing w:line="276" w:lineRule="auto"/>
              <w:jc w:val="left"/>
              <w:rPr>
                <w:rFonts w:asciiTheme="minorHAnsi" w:hAnsiTheme="minorHAnsi" w:cs="Arial"/>
                <w:b/>
                <w:sz w:val="24"/>
                <w:szCs w:val="22"/>
              </w:rPr>
            </w:pPr>
            <w:r w:rsidRPr="006043C7">
              <w:rPr>
                <w:rFonts w:asciiTheme="minorHAnsi" w:hAnsiTheme="minorHAnsi" w:cs="Arial"/>
                <w:b/>
                <w:sz w:val="24"/>
                <w:szCs w:val="22"/>
              </w:rPr>
              <w:t xml:space="preserve">You allow </w:t>
            </w:r>
            <w:r w:rsidR="00604E4D">
              <w:rPr>
                <w:rFonts w:asciiTheme="minorHAnsi" w:hAnsiTheme="minorHAnsi" w:cs="Arial"/>
                <w:b/>
                <w:sz w:val="24"/>
                <w:szCs w:val="22"/>
              </w:rPr>
              <w:t>AFF</w:t>
            </w:r>
            <w:r w:rsidR="00A35EDF">
              <w:rPr>
                <w:rFonts w:asciiTheme="minorHAnsi" w:hAnsiTheme="minorHAnsi" w:cs="Arial"/>
                <w:b/>
                <w:sz w:val="24"/>
                <w:szCs w:val="22"/>
              </w:rPr>
              <w:t xml:space="preserve"> and the GIF</w:t>
            </w:r>
            <w:r w:rsidRPr="006043C7">
              <w:rPr>
                <w:rFonts w:asciiTheme="minorHAnsi" w:hAnsiTheme="minorHAnsi" w:cs="Arial"/>
                <w:b/>
                <w:sz w:val="24"/>
                <w:szCs w:val="22"/>
              </w:rPr>
              <w:t xml:space="preserve"> to publish your presentation/poster on the</w:t>
            </w:r>
            <w:r w:rsidR="00A35EDF">
              <w:rPr>
                <w:rFonts w:asciiTheme="minorHAnsi" w:hAnsiTheme="minorHAnsi" w:cs="Arial"/>
                <w:b/>
                <w:sz w:val="24"/>
                <w:szCs w:val="22"/>
              </w:rPr>
              <w:t>ir</w:t>
            </w:r>
            <w:r w:rsidRPr="006043C7">
              <w:rPr>
                <w:rFonts w:asciiTheme="minorHAnsi" w:hAnsiTheme="minorHAnsi" w:cs="Arial"/>
                <w:b/>
                <w:sz w:val="24"/>
                <w:szCs w:val="22"/>
              </w:rPr>
              <w:t xml:space="preserve"> website</w:t>
            </w:r>
            <w:r w:rsidR="00A35EDF">
              <w:rPr>
                <w:rFonts w:asciiTheme="minorHAnsi" w:hAnsiTheme="minorHAnsi" w:cs="Arial"/>
                <w:b/>
                <w:sz w:val="24"/>
                <w:szCs w:val="22"/>
              </w:rPr>
              <w:t>s</w:t>
            </w:r>
            <w:r w:rsidRPr="006043C7">
              <w:rPr>
                <w:rFonts w:asciiTheme="minorHAnsi" w:hAnsiTheme="minorHAnsi" w:cs="Arial"/>
                <w:b/>
                <w:sz w:val="24"/>
                <w:szCs w:val="22"/>
              </w:rPr>
              <w:t xml:space="preserve"> after the event:</w:t>
            </w:r>
          </w:p>
        </w:tc>
        <w:sdt>
          <w:sdtPr>
            <w:rPr>
              <w:rFonts w:asciiTheme="minorHAnsi" w:hAnsiTheme="minorHAnsi" w:cs="Arial"/>
              <w:sz w:val="24"/>
              <w:szCs w:val="22"/>
            </w:rPr>
            <w:alias w:val="Publication on atomsforthefuture.org"/>
            <w:tag w:val="Publication on atomsforthefuture.org"/>
            <w:id w:val="-1321814333"/>
            <w:lock w:val="sdtLocked"/>
            <w:comboBox>
              <w:listItem w:displayText="Choose your answer here..." w:value="Choose your answer here..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007" w:type="pct"/>
                <w:gridSpan w:val="4"/>
                <w:vAlign w:val="center"/>
              </w:tcPr>
              <w:p w:rsidR="0055683D" w:rsidRPr="006043C7" w:rsidRDefault="00276E58" w:rsidP="001101DD">
                <w:pPr>
                  <w:tabs>
                    <w:tab w:val="left" w:pos="5203"/>
                  </w:tabs>
                  <w:spacing w:line="276" w:lineRule="auto"/>
                  <w:rPr>
                    <w:rFonts w:asciiTheme="minorHAnsi" w:hAnsiTheme="minorHAnsi" w:cs="Arial"/>
                    <w:sz w:val="24"/>
                    <w:szCs w:val="22"/>
                  </w:rPr>
                </w:pPr>
                <w:r>
                  <w:rPr>
                    <w:rFonts w:asciiTheme="minorHAnsi" w:hAnsiTheme="minorHAnsi" w:cs="Arial"/>
                    <w:sz w:val="24"/>
                    <w:szCs w:val="22"/>
                  </w:rPr>
                  <w:t>Choose your answer here...</w:t>
                </w:r>
              </w:p>
            </w:tc>
          </w:sdtContent>
        </w:sdt>
      </w:tr>
    </w:tbl>
    <w:p w:rsidR="007428D0" w:rsidRDefault="007428D0">
      <w:pPr>
        <w:jc w:val="left"/>
        <w:rPr>
          <w:rFonts w:asciiTheme="minorHAnsi" w:hAnsiTheme="minorHAnsi" w:cs="Times New Roman"/>
          <w:i/>
          <w:sz w:val="22"/>
          <w:szCs w:val="24"/>
        </w:rPr>
      </w:pPr>
      <w:r>
        <w:rPr>
          <w:rFonts w:asciiTheme="minorHAnsi" w:hAnsiTheme="minorHAnsi" w:cs="Times New Roman"/>
          <w:i/>
          <w:sz w:val="22"/>
          <w:szCs w:val="24"/>
        </w:rPr>
        <w:br w:type="page"/>
      </w:r>
    </w:p>
    <w:p w:rsidR="0011432B" w:rsidRPr="00B03B22" w:rsidRDefault="000E6563" w:rsidP="00944E11">
      <w:pPr>
        <w:jc w:val="center"/>
        <w:rPr>
          <w:rFonts w:asciiTheme="minorHAnsi" w:hAnsiTheme="minorHAnsi" w:cs="Arial"/>
          <w:b/>
          <w:smallCaps/>
          <w:sz w:val="24"/>
          <w:szCs w:val="22"/>
        </w:rPr>
      </w:pPr>
      <w:r w:rsidRPr="00B03B22">
        <w:rPr>
          <w:rFonts w:asciiTheme="minorHAnsi" w:hAnsiTheme="minorHAnsi" w:cs="Times New Roman"/>
          <w:b/>
          <w:smallCaps/>
          <w:sz w:val="36"/>
          <w:szCs w:val="32"/>
        </w:rPr>
        <w:lastRenderedPageBreak/>
        <w:t>Technical Sessions – Abstract</w:t>
      </w:r>
    </w:p>
    <w:p w:rsidR="000E6563" w:rsidRPr="0019041F" w:rsidRDefault="000E6563" w:rsidP="000E6563">
      <w:pPr>
        <w:rPr>
          <w:rFonts w:asciiTheme="minorHAnsi" w:hAnsiTheme="minorHAnsi" w:cs="Times New Roman"/>
          <w:b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E6563" w:rsidRPr="006043C7" w:rsidTr="00E36076">
        <w:trPr>
          <w:trHeight w:val="513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:rsidR="000E6563" w:rsidRPr="006043C7" w:rsidRDefault="000E6563" w:rsidP="00513C42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043C7">
              <w:rPr>
                <w:rFonts w:asciiTheme="minorHAnsi" w:hAnsiTheme="minorHAnsi"/>
                <w:b/>
                <w:sz w:val="24"/>
                <w:szCs w:val="24"/>
              </w:rPr>
              <w:t>Please describe your current role (max 200 words)</w:t>
            </w:r>
          </w:p>
        </w:tc>
      </w:tr>
      <w:tr w:rsidR="000E6563" w:rsidRPr="00FF2CE7" w:rsidTr="006043C7">
        <w:trPr>
          <w:trHeight w:val="1541"/>
        </w:trPr>
        <w:tc>
          <w:tcPr>
            <w:tcW w:w="9889" w:type="dxa"/>
          </w:tcPr>
          <w:p w:rsidR="00113AD6" w:rsidRPr="00633B55" w:rsidRDefault="00113AD6" w:rsidP="00113AD6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0E6563" w:rsidRPr="006043C7" w:rsidTr="00E36076">
        <w:trPr>
          <w:trHeight w:val="458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:rsidR="000E6563" w:rsidRPr="006043C7" w:rsidRDefault="000E6563" w:rsidP="001D5037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043C7">
              <w:rPr>
                <w:rFonts w:asciiTheme="minorHAnsi" w:hAnsiTheme="minorHAnsi"/>
                <w:b/>
                <w:sz w:val="24"/>
                <w:szCs w:val="24"/>
              </w:rPr>
              <w:t xml:space="preserve">Please provide a summary of what your presentation/poster is about (max </w:t>
            </w:r>
            <w:r w:rsidR="001D5037"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 w:rsidRPr="006043C7">
              <w:rPr>
                <w:rFonts w:asciiTheme="minorHAnsi" w:hAnsiTheme="minorHAnsi"/>
                <w:b/>
                <w:sz w:val="24"/>
                <w:szCs w:val="24"/>
              </w:rPr>
              <w:t>00 words)</w:t>
            </w:r>
          </w:p>
        </w:tc>
      </w:tr>
      <w:tr w:rsidR="000E6563" w:rsidRPr="00FF2CE7" w:rsidTr="006043C7">
        <w:trPr>
          <w:trHeight w:val="6192"/>
        </w:trPr>
        <w:tc>
          <w:tcPr>
            <w:tcW w:w="9889" w:type="dxa"/>
          </w:tcPr>
          <w:p w:rsidR="00113AD6" w:rsidRPr="00633B55" w:rsidRDefault="00113AD6" w:rsidP="00113AD6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0E6563" w:rsidRPr="006043C7" w:rsidTr="006043C7">
        <w:trPr>
          <w:trHeight w:val="699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:rsidR="000E6563" w:rsidRPr="006043C7" w:rsidRDefault="000E6563" w:rsidP="00513C42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043C7">
              <w:rPr>
                <w:rFonts w:asciiTheme="minorHAnsi" w:hAnsiTheme="minorHAnsi"/>
                <w:b/>
                <w:sz w:val="24"/>
                <w:szCs w:val="24"/>
              </w:rPr>
              <w:t xml:space="preserve">Please describe the relevance of your poster or presentation to the relevant technical track you have chosen above (max </w:t>
            </w:r>
            <w:r w:rsidR="005022AD" w:rsidRPr="006043C7">
              <w:rPr>
                <w:rFonts w:asciiTheme="minorHAnsi" w:hAnsiTheme="minorHAnsi"/>
                <w:b/>
                <w:sz w:val="24"/>
                <w:szCs w:val="24"/>
              </w:rPr>
              <w:t>200</w:t>
            </w:r>
            <w:r w:rsidRPr="006043C7">
              <w:rPr>
                <w:rFonts w:asciiTheme="minorHAnsi" w:hAnsiTheme="minorHAnsi"/>
                <w:b/>
                <w:sz w:val="24"/>
                <w:szCs w:val="24"/>
              </w:rPr>
              <w:t xml:space="preserve"> words)</w:t>
            </w:r>
          </w:p>
        </w:tc>
      </w:tr>
      <w:tr w:rsidR="000E6563" w:rsidRPr="00FF2CE7" w:rsidTr="00D57A93">
        <w:trPr>
          <w:trHeight w:val="1821"/>
        </w:trPr>
        <w:tc>
          <w:tcPr>
            <w:tcW w:w="9889" w:type="dxa"/>
          </w:tcPr>
          <w:p w:rsidR="000E6563" w:rsidRPr="00633B55" w:rsidRDefault="000E6563" w:rsidP="00FF2CE7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:rsidR="00F963F7" w:rsidRPr="00F963F7" w:rsidRDefault="00F963F7" w:rsidP="00F963F7">
      <w:pPr>
        <w:tabs>
          <w:tab w:val="left" w:pos="5203"/>
        </w:tabs>
        <w:spacing w:line="276" w:lineRule="auto"/>
        <w:rPr>
          <w:rFonts w:asciiTheme="minorHAnsi" w:hAnsiTheme="minorHAnsi" w:cs="Arial"/>
          <w:sz w:val="24"/>
          <w:szCs w:val="24"/>
        </w:rPr>
        <w:sectPr w:rsidR="00F963F7" w:rsidRPr="00F963F7" w:rsidSect="00F963F7">
          <w:headerReference w:type="default" r:id="rId9"/>
          <w:footerReference w:type="default" r:id="rId10"/>
          <w:type w:val="continuous"/>
          <w:pgSz w:w="11907" w:h="16840" w:code="9"/>
          <w:pgMar w:top="1134" w:right="1134" w:bottom="1134" w:left="1134" w:header="680" w:footer="680" w:gutter="0"/>
          <w:cols w:space="708"/>
          <w:docGrid w:linePitch="360"/>
        </w:sectPr>
      </w:pPr>
      <w:r>
        <w:rPr>
          <w:rFonts w:asciiTheme="minorHAnsi" w:hAnsiTheme="minorHAnsi" w:cs="Arial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5540968</wp:posOffset>
            </wp:positionV>
            <wp:extent cx="1443990" cy="882015"/>
            <wp:effectExtent l="19050" t="19050" r="22860" b="133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78" t="8672" r="-545" b="81593"/>
                    <a:stretch/>
                  </pic:blipFill>
                  <pic:spPr bwMode="auto">
                    <a:xfrm>
                      <a:off x="0" y="0"/>
                      <a:ext cx="1443990" cy="882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2" w:name="_GoBack"/>
      <w:bookmarkEnd w:id="2"/>
    </w:p>
    <w:p w:rsidR="00491E08" w:rsidRPr="00CE5E43" w:rsidRDefault="00491E08" w:rsidP="00A9425E">
      <w:pPr>
        <w:tabs>
          <w:tab w:val="left" w:pos="5203"/>
        </w:tabs>
        <w:spacing w:line="276" w:lineRule="auto"/>
        <w:rPr>
          <w:rFonts w:asciiTheme="minorHAnsi" w:hAnsiTheme="minorHAnsi" w:cs="Arial"/>
          <w:sz w:val="24"/>
          <w:szCs w:val="24"/>
          <w:lang w:val="en-US"/>
        </w:rPr>
      </w:pPr>
    </w:p>
    <w:sectPr w:rsidR="00491E08" w:rsidRPr="00CE5E43" w:rsidSect="00CE5E43">
      <w:type w:val="continuous"/>
      <w:pgSz w:w="11907" w:h="16840" w:code="9"/>
      <w:pgMar w:top="1134" w:right="1134" w:bottom="1134" w:left="1134" w:header="680" w:footer="68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A9" w:rsidRDefault="00995AA9">
      <w:r>
        <w:separator/>
      </w:r>
    </w:p>
  </w:endnote>
  <w:endnote w:type="continuationSeparator" w:id="0">
    <w:p w:rsidR="00995AA9" w:rsidRDefault="009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C1" w:rsidRDefault="0032012A" w:rsidP="0035782C">
    <w:pPr>
      <w:pStyle w:val="Footer"/>
      <w:tabs>
        <w:tab w:val="clear" w:pos="4320"/>
        <w:tab w:val="clear" w:pos="8640"/>
        <w:tab w:val="left" w:pos="6994"/>
      </w:tabs>
    </w:pP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6BC127B" wp14:editId="681DB78C">
          <wp:simplePos x="0" y="0"/>
          <wp:positionH relativeFrom="column">
            <wp:posOffset>3659505</wp:posOffset>
          </wp:positionH>
          <wp:positionV relativeFrom="paragraph">
            <wp:posOffset>48260</wp:posOffset>
          </wp:positionV>
          <wp:extent cx="1470660" cy="796290"/>
          <wp:effectExtent l="0" t="0" r="0" b="3810"/>
          <wp:wrapThrough wrapText="bothSides">
            <wp:wrapPolygon edited="0">
              <wp:start x="7554" y="0"/>
              <wp:lineTo x="5596" y="5167"/>
              <wp:lineTo x="4756" y="7751"/>
              <wp:lineTo x="4477" y="10852"/>
              <wp:lineTo x="5316" y="15502"/>
              <wp:lineTo x="0" y="19636"/>
              <wp:lineTo x="0" y="21187"/>
              <wp:lineTo x="21264" y="21187"/>
              <wp:lineTo x="21264" y="19636"/>
              <wp:lineTo x="13990" y="16536"/>
              <wp:lineTo x="15109" y="14986"/>
              <wp:lineTo x="15948" y="10335"/>
              <wp:lineTo x="15668" y="5684"/>
              <wp:lineTo x="13150" y="1033"/>
              <wp:lineTo x="11192" y="0"/>
              <wp:lineTo x="7554" y="0"/>
            </wp:wrapPolygon>
          </wp:wrapThrough>
          <wp:docPr id="34" name="Picture 34" descr="C:\Users\Grégoire\Desktop\AFF2018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égoire\Desktop\AFF2018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51FD"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57175EE8" wp14:editId="36A0DD72">
          <wp:simplePos x="0" y="0"/>
          <wp:positionH relativeFrom="page">
            <wp:posOffset>2240280</wp:posOffset>
          </wp:positionH>
          <wp:positionV relativeFrom="paragraph">
            <wp:posOffset>339090</wp:posOffset>
          </wp:positionV>
          <wp:extent cx="1954530" cy="421005"/>
          <wp:effectExtent l="0" t="0" r="7620" b="0"/>
          <wp:wrapThrough wrapText="bothSides">
            <wp:wrapPolygon edited="0">
              <wp:start x="0" y="0"/>
              <wp:lineTo x="0" y="20525"/>
              <wp:lineTo x="21474" y="20525"/>
              <wp:lineTo x="21474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229"/>
                  <a:stretch/>
                </pic:blipFill>
                <pic:spPr bwMode="auto">
                  <a:xfrm>
                    <a:off x="0" y="0"/>
                    <a:ext cx="1954530" cy="421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351FD"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 wp14:anchorId="545C3F38" wp14:editId="71F23B41">
          <wp:simplePos x="0" y="0"/>
          <wp:positionH relativeFrom="column">
            <wp:posOffset>5405120</wp:posOffset>
          </wp:positionH>
          <wp:positionV relativeFrom="paragraph">
            <wp:posOffset>4445</wp:posOffset>
          </wp:positionV>
          <wp:extent cx="812165" cy="892810"/>
          <wp:effectExtent l="0" t="0" r="6985" b="2540"/>
          <wp:wrapThrough wrapText="bothSides">
            <wp:wrapPolygon edited="0">
              <wp:start x="15706" y="0"/>
              <wp:lineTo x="8106" y="0"/>
              <wp:lineTo x="507" y="4148"/>
              <wp:lineTo x="0" y="9679"/>
              <wp:lineTo x="0" y="18435"/>
              <wp:lineTo x="507" y="21201"/>
              <wp:lineTo x="21279" y="21201"/>
              <wp:lineTo x="21279" y="13366"/>
              <wp:lineTo x="16719" y="7374"/>
              <wp:lineTo x="19253" y="0"/>
              <wp:lineTo x="15706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logo-sfen-jg_V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16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7540">
      <w:rPr>
        <w:noProof/>
        <w:lang w:val="fr-FR" w:eastAsia="fr-FR"/>
      </w:rPr>
      <w:drawing>
        <wp:inline distT="0" distB="0" distL="0" distR="0" wp14:anchorId="74D82CBD" wp14:editId="24393FBB">
          <wp:extent cx="1201420" cy="757555"/>
          <wp:effectExtent l="0" t="0" r="0" b="4445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xte_CMJ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75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782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A9" w:rsidRDefault="00995AA9">
      <w:r>
        <w:separator/>
      </w:r>
    </w:p>
  </w:footnote>
  <w:footnote w:type="continuationSeparator" w:id="0">
    <w:p w:rsidR="00995AA9" w:rsidRDefault="00995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8E" w:rsidRPr="00973C03" w:rsidRDefault="000F05A5">
    <w:pPr>
      <w:pStyle w:val="Header"/>
      <w:rPr>
        <w:rFonts w:asciiTheme="minorHAnsi" w:hAnsiTheme="minorHAnsi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20F0AF" wp14:editId="62BE2CA2">
              <wp:simplePos x="0" y="0"/>
              <wp:positionH relativeFrom="margin">
                <wp:posOffset>-376555</wp:posOffset>
              </wp:positionH>
              <wp:positionV relativeFrom="paragraph">
                <wp:posOffset>-431800</wp:posOffset>
              </wp:positionV>
              <wp:extent cx="4969510" cy="1285875"/>
              <wp:effectExtent l="0" t="0" r="0" b="9525"/>
              <wp:wrapTopAndBottom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9510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57DBF" w:rsidRPr="00095CDE" w:rsidRDefault="008146D0" w:rsidP="00E57DBF">
                          <w:pPr>
                            <w:rPr>
                              <w:rFonts w:asciiTheme="minorHAnsi" w:hAnsiTheme="minorHAnsi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bookmarkStart w:id="0" w:name="OLE_LINK1"/>
                          <w:bookmarkStart w:id="1" w:name="OLE_LINK2"/>
                          <w:r w:rsidRPr="00095CDE">
                            <w:rPr>
                              <w:rFonts w:asciiTheme="minorHAnsi" w:hAnsiTheme="minorHAnsi"/>
                              <w:b/>
                              <w:color w:val="FFFFFF"/>
                              <w:sz w:val="36"/>
                              <w:szCs w:val="36"/>
                            </w:rPr>
                            <w:t>Atoms for the Future 2018</w:t>
                          </w:r>
                          <w:r w:rsidR="00DB7790">
                            <w:rPr>
                              <w:rFonts w:asciiTheme="minorHAnsi" w:hAnsiTheme="minorHAnsi"/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 &amp; GIF Symposium</w:t>
                          </w:r>
                        </w:p>
                        <w:bookmarkEnd w:id="0"/>
                        <w:bookmarkEnd w:id="1"/>
                        <w:p w:rsidR="00E57DBF" w:rsidRDefault="00E06EA7" w:rsidP="00E57DBF">
                          <w:pPr>
                            <w:rPr>
                              <w:rFonts w:asciiTheme="minorHAnsi" w:hAnsiTheme="minorHAnsi"/>
                              <w:b/>
                              <w:color w:val="FFFFFF"/>
                              <w:sz w:val="32"/>
                              <w:szCs w:val="36"/>
                            </w:rPr>
                          </w:pPr>
                          <w:r w:rsidRPr="00095CDE">
                            <w:rPr>
                              <w:rFonts w:asciiTheme="minorHAnsi" w:hAnsiTheme="minorHAnsi"/>
                              <w:b/>
                              <w:color w:val="FFFFFF"/>
                              <w:sz w:val="32"/>
                              <w:szCs w:val="36"/>
                            </w:rPr>
                            <w:t>Technical Sessions Application Form</w:t>
                          </w:r>
                        </w:p>
                        <w:p w:rsidR="00A351FD" w:rsidRPr="00095CDE" w:rsidRDefault="00A351FD" w:rsidP="00E57DBF">
                          <w:pPr>
                            <w:rPr>
                              <w:rFonts w:asciiTheme="minorHAnsi" w:hAnsiTheme="minorHAnsi"/>
                              <w:b/>
                              <w:color w:val="FFFFFF"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9.65pt;margin-top:-34pt;width:391.3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" filled="f" stroked="f">
              <v:textbox>
                <w:txbxContent>
                  <w:p w:rsidR="00E57DBF" w:rsidRPr="00095CDE" w:rsidRDefault="008146D0" w:rsidP="00E57DBF">
                    <w:pPr>
                      <w:rPr>
                        <w:rFonts w:asciiTheme="minorHAnsi" w:hAnsiTheme="minorHAnsi"/>
                        <w:b/>
                        <w:color w:val="FFFFFF"/>
                        <w:sz w:val="36"/>
                        <w:szCs w:val="36"/>
                      </w:rPr>
                    </w:pPr>
                    <w:bookmarkStart w:id="4" w:name="OLE_LINK1"/>
                    <w:bookmarkStart w:id="5" w:name="OLE_LINK2"/>
                    <w:r w:rsidRPr="00095CDE">
                      <w:rPr>
                        <w:rFonts w:asciiTheme="minorHAnsi" w:hAnsiTheme="minorHAnsi"/>
                        <w:b/>
                        <w:color w:val="FFFFFF"/>
                        <w:sz w:val="36"/>
                        <w:szCs w:val="36"/>
                      </w:rPr>
                      <w:t>Atoms for the Future 2018</w:t>
                    </w:r>
                    <w:r w:rsidR="00DB7790">
                      <w:rPr>
                        <w:rFonts w:asciiTheme="minorHAnsi" w:hAnsiTheme="minorHAnsi"/>
                        <w:b/>
                        <w:color w:val="FFFFFF"/>
                        <w:sz w:val="36"/>
                        <w:szCs w:val="36"/>
                      </w:rPr>
                      <w:t xml:space="preserve"> &amp; GIF Symposium</w:t>
                    </w:r>
                  </w:p>
                  <w:bookmarkEnd w:id="4"/>
                  <w:bookmarkEnd w:id="5"/>
                  <w:p w:rsidR="00E57DBF" w:rsidRDefault="00E06EA7" w:rsidP="00E57DBF">
                    <w:pPr>
                      <w:rPr>
                        <w:rFonts w:asciiTheme="minorHAnsi" w:hAnsiTheme="minorHAnsi"/>
                        <w:b/>
                        <w:color w:val="FFFFFF"/>
                        <w:sz w:val="32"/>
                        <w:szCs w:val="36"/>
                      </w:rPr>
                    </w:pPr>
                    <w:r w:rsidRPr="00095CDE">
                      <w:rPr>
                        <w:rFonts w:asciiTheme="minorHAnsi" w:hAnsiTheme="minorHAnsi"/>
                        <w:b/>
                        <w:color w:val="FFFFFF"/>
                        <w:sz w:val="32"/>
                        <w:szCs w:val="36"/>
                      </w:rPr>
                      <w:t>Technical Sessions Application Form</w:t>
                    </w:r>
                  </w:p>
                  <w:p w:rsidR="00A351FD" w:rsidRPr="00095CDE" w:rsidRDefault="00A351FD" w:rsidP="00E57DBF">
                    <w:pPr>
                      <w:rPr>
                        <w:rFonts w:asciiTheme="minorHAnsi" w:hAnsiTheme="minorHAnsi"/>
                        <w:b/>
                        <w:color w:val="FFFFFF"/>
                        <w:sz w:val="32"/>
                        <w:szCs w:val="36"/>
                      </w:rPr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  <w:r w:rsidR="00E37544">
      <w:rPr>
        <w:noProof/>
        <w:lang w:val="fr-FR" w:eastAsia="fr-FR"/>
      </w:rPr>
      <w:drawing>
        <wp:anchor distT="0" distB="0" distL="114300" distR="114300" simplePos="0" relativeHeight="251656192" behindDoc="1" locked="0" layoutInCell="1" allowOverlap="1" wp14:anchorId="34C3327F" wp14:editId="3F74FE57">
          <wp:simplePos x="0" y="0"/>
          <wp:positionH relativeFrom="page">
            <wp:posOffset>5669280</wp:posOffset>
          </wp:positionH>
          <wp:positionV relativeFrom="paragraph">
            <wp:posOffset>485140</wp:posOffset>
          </wp:positionV>
          <wp:extent cx="1438910" cy="309880"/>
          <wp:effectExtent l="0" t="0" r="8890" b="0"/>
          <wp:wrapThrough wrapText="bothSides">
            <wp:wrapPolygon edited="0">
              <wp:start x="0" y="0"/>
              <wp:lineTo x="0" y="19918"/>
              <wp:lineTo x="21447" y="19918"/>
              <wp:lineTo x="21447" y="0"/>
              <wp:lineTo x="0" y="0"/>
            </wp:wrapPolygon>
          </wp:wrapThrough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229"/>
                  <a:stretch/>
                </pic:blipFill>
                <pic:spPr bwMode="auto">
                  <a:xfrm>
                    <a:off x="0" y="0"/>
                    <a:ext cx="1438910" cy="309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7544">
      <w:rPr>
        <w:noProof/>
        <w:lang w:val="fr-FR" w:eastAsia="fr-FR"/>
      </w:rPr>
      <w:drawing>
        <wp:anchor distT="0" distB="0" distL="114300" distR="114300" simplePos="0" relativeHeight="251655168" behindDoc="1" locked="0" layoutInCell="1" allowOverlap="1" wp14:anchorId="064E1F09" wp14:editId="7E093E0F">
          <wp:simplePos x="0" y="0"/>
          <wp:positionH relativeFrom="column">
            <wp:posOffset>4916805</wp:posOffset>
          </wp:positionH>
          <wp:positionV relativeFrom="paragraph">
            <wp:posOffset>-376555</wp:posOffset>
          </wp:positionV>
          <wp:extent cx="1470660" cy="796290"/>
          <wp:effectExtent l="0" t="0" r="0" b="3810"/>
          <wp:wrapThrough wrapText="bothSides">
            <wp:wrapPolygon edited="0">
              <wp:start x="7554" y="0"/>
              <wp:lineTo x="5596" y="5167"/>
              <wp:lineTo x="4756" y="7751"/>
              <wp:lineTo x="4477" y="10852"/>
              <wp:lineTo x="5316" y="15502"/>
              <wp:lineTo x="0" y="19636"/>
              <wp:lineTo x="0" y="21187"/>
              <wp:lineTo x="21264" y="21187"/>
              <wp:lineTo x="21264" y="19636"/>
              <wp:lineTo x="13990" y="16536"/>
              <wp:lineTo x="15109" y="14986"/>
              <wp:lineTo x="15948" y="10335"/>
              <wp:lineTo x="15668" y="5684"/>
              <wp:lineTo x="13150" y="1033"/>
              <wp:lineTo x="11192" y="0"/>
              <wp:lineTo x="7554" y="0"/>
            </wp:wrapPolygon>
          </wp:wrapThrough>
          <wp:docPr id="33" name="Picture 33" descr="C:\Users\Grégoire\Desktop\AFF2018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égoire\Desktop\AFF2018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EC294" wp14:editId="3C9B8EA5">
              <wp:simplePos x="0" y="0"/>
              <wp:positionH relativeFrom="column">
                <wp:posOffset>-906780</wp:posOffset>
              </wp:positionH>
              <wp:positionV relativeFrom="paragraph">
                <wp:posOffset>-758190</wp:posOffset>
              </wp:positionV>
              <wp:extent cx="5669915" cy="1361440"/>
              <wp:effectExtent l="0" t="0" r="26035" b="10160"/>
              <wp:wrapNone/>
              <wp:docPr id="3" name="Round Single Corner 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flipV="1">
                        <a:off x="0" y="0"/>
                        <a:ext cx="5669915" cy="1361440"/>
                      </a:xfrm>
                      <a:custGeom>
                        <a:avLst/>
                        <a:gdLst>
                          <a:gd name="T0" fmla="*/ 0 w 5669915"/>
                          <a:gd name="T1" fmla="*/ 0 h 1361440"/>
                          <a:gd name="T2" fmla="*/ 4989195 w 5669915"/>
                          <a:gd name="T3" fmla="*/ 0 h 1361440"/>
                          <a:gd name="T4" fmla="*/ 5669915 w 5669915"/>
                          <a:gd name="T5" fmla="*/ 680720 h 1361440"/>
                          <a:gd name="T6" fmla="*/ 5669915 w 5669915"/>
                          <a:gd name="T7" fmla="*/ 1361440 h 1361440"/>
                          <a:gd name="T8" fmla="*/ 0 w 5669915"/>
                          <a:gd name="T9" fmla="*/ 1361440 h 1361440"/>
                          <a:gd name="T10" fmla="*/ 0 w 5669915"/>
                          <a:gd name="T11" fmla="*/ 0 h 13614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0" t="0" r="r" b="b"/>
                        <a:pathLst>
                          <a:path w="5669915" h="1361440">
                            <a:moveTo>
                              <a:pt x="0" y="0"/>
                            </a:moveTo>
                            <a:lnTo>
                              <a:pt x="4989195" y="0"/>
                            </a:lnTo>
                            <a:cubicBezTo>
                              <a:pt x="5365146" y="0"/>
                              <a:pt x="5669915" y="304769"/>
                              <a:pt x="5669915" y="680720"/>
                            </a:cubicBezTo>
                            <a:lnTo>
                              <a:pt x="5669915" y="1361440"/>
                            </a:lnTo>
                            <a:lnTo>
                              <a:pt x="0" y="13614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chemeClr val="accent5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5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3" o:spid="_x0000_s1026" style="position:absolute;margin-left:-71.4pt;margin-top:-59.7pt;width:446.45pt;height:10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69915,136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" path="m,l4989195,v375951,,680720,304769,680720,680720l5669915,1361440,,1361440,,xe" fillcolor="#4472c4 [3208]" strokecolor="#f2f2f2 [3041]" strokeweight="1pt">
              <v:fill color2="#1f3763 [1608]" angle="45" focus="100%" type="gradient"/>
              <v:stroke joinstyle="miter"/>
              <v:shadow type="perspective" color="#b4c6e7 [1304]" opacity=".5" origin=",.5" offset="0,0" matrix=",-56756f,,.5"/>
              <v:path arrowok="t" o:connecttype="custom" o:connectlocs="0,0;4989195,0;5669915,680720;5669915,1361440;0,1361440;0,0" o:connectangles="0,0,0,0,0,0"/>
              <o:lock v:ext="edit" aspectratio="t"/>
            </v:shape>
          </w:pict>
        </mc:Fallback>
      </mc:AlternateContent>
    </w:r>
    <w:r w:rsidR="008146D0" w:rsidRPr="008146D0">
      <w:rPr>
        <w:noProof/>
        <w:lang w:val="fr-FR"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5A9"/>
    <w:multiLevelType w:val="hybridMultilevel"/>
    <w:tmpl w:val="06ECEF42"/>
    <w:lvl w:ilvl="0" w:tplc="E7322CE2">
      <w:start w:val="1"/>
      <w:numFmt w:val="bullet"/>
      <w:pStyle w:val="bulletbold"/>
      <w:lvlText w:val=""/>
      <w:lvlJc w:val="left"/>
      <w:pPr>
        <w:tabs>
          <w:tab w:val="num" w:pos="578"/>
        </w:tabs>
        <w:ind w:left="578" w:hanging="57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830B14"/>
    <w:multiLevelType w:val="hybridMultilevel"/>
    <w:tmpl w:val="7374B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C6C14"/>
    <w:multiLevelType w:val="multilevel"/>
    <w:tmpl w:val="242CEDBE"/>
    <w:styleLink w:val="StyleBulletedSymbolsymbol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4659B"/>
    <w:multiLevelType w:val="multilevel"/>
    <w:tmpl w:val="36B40AF6"/>
    <w:styleLink w:val="StyleBulleted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13"/>
        </w:tabs>
        <w:ind w:left="1213" w:hanging="419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FE64F7"/>
    <w:multiLevelType w:val="multilevel"/>
    <w:tmpl w:val="2B7CAC0E"/>
    <w:lvl w:ilvl="0">
      <w:start w:val="1"/>
      <w:numFmt w:val="decimal"/>
      <w:pStyle w:val="Heading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005"/>
        </w:tabs>
        <w:ind w:left="29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8F30C8C"/>
    <w:multiLevelType w:val="hybridMultilevel"/>
    <w:tmpl w:val="03ECD5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C653B"/>
    <w:multiLevelType w:val="hybridMultilevel"/>
    <w:tmpl w:val="AE3A9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B6861"/>
    <w:multiLevelType w:val="hybridMultilevel"/>
    <w:tmpl w:val="F5B47CC0"/>
    <w:lvl w:ilvl="0" w:tplc="5C8CD1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95F18"/>
    <w:multiLevelType w:val="hybridMultilevel"/>
    <w:tmpl w:val="F24C0E0E"/>
    <w:lvl w:ilvl="0" w:tplc="0D480444">
      <w:start w:val="1"/>
      <w:numFmt w:val="decimal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66FD0"/>
    <w:multiLevelType w:val="hybridMultilevel"/>
    <w:tmpl w:val="B476A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70625"/>
    <w:multiLevelType w:val="hybridMultilevel"/>
    <w:tmpl w:val="F66663CA"/>
    <w:lvl w:ilvl="0" w:tplc="6726B2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B1D11"/>
    <w:multiLevelType w:val="multilevel"/>
    <w:tmpl w:val="CAA2502A"/>
    <w:styleLink w:val="StyleBulletedCourierNew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4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C82444"/>
    <w:multiLevelType w:val="hybridMultilevel"/>
    <w:tmpl w:val="FA7E7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05BE6"/>
    <w:multiLevelType w:val="hybridMultilevel"/>
    <w:tmpl w:val="AE8A8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E63"/>
    <w:multiLevelType w:val="hybridMultilevel"/>
    <w:tmpl w:val="01789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119E9"/>
    <w:multiLevelType w:val="singleLevel"/>
    <w:tmpl w:val="322ADA0A"/>
    <w:lvl w:ilvl="0">
      <w:start w:val="1"/>
      <w:numFmt w:val="bullet"/>
      <w:pStyle w:val="bullet"/>
      <w:lvlText w:val=""/>
      <w:lvlJc w:val="left"/>
      <w:pPr>
        <w:tabs>
          <w:tab w:val="num" w:pos="601"/>
        </w:tabs>
        <w:ind w:left="601" w:hanging="601"/>
      </w:pPr>
      <w:rPr>
        <w:rFonts w:ascii="Symbol" w:hAnsi="Symbol" w:hint="default"/>
      </w:rPr>
    </w:lvl>
  </w:abstractNum>
  <w:abstractNum w:abstractNumId="16">
    <w:nsid w:val="69F6538A"/>
    <w:multiLevelType w:val="hybridMultilevel"/>
    <w:tmpl w:val="24065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E5152"/>
    <w:multiLevelType w:val="hybridMultilevel"/>
    <w:tmpl w:val="08BA0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16637"/>
    <w:multiLevelType w:val="hybridMultilevel"/>
    <w:tmpl w:val="3CBA1534"/>
    <w:lvl w:ilvl="0" w:tplc="040C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9">
    <w:nsid w:val="7F6B110E"/>
    <w:multiLevelType w:val="multilevel"/>
    <w:tmpl w:val="B5E48E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15"/>
  </w:num>
  <w:num w:numId="7">
    <w:abstractNumId w:val="19"/>
  </w:num>
  <w:num w:numId="8">
    <w:abstractNumId w:val="8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9"/>
  </w:num>
  <w:num w:numId="14">
    <w:abstractNumId w:val="17"/>
  </w:num>
  <w:num w:numId="15">
    <w:abstractNumId w:val="16"/>
  </w:num>
  <w:num w:numId="16">
    <w:abstractNumId w:val="5"/>
  </w:num>
  <w:num w:numId="17">
    <w:abstractNumId w:val="12"/>
  </w:num>
  <w:num w:numId="18">
    <w:abstractNumId w:val="1"/>
  </w:num>
  <w:num w:numId="19">
    <w:abstractNumId w:val="7"/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D1"/>
    <w:rsid w:val="000005E7"/>
    <w:rsid w:val="00002443"/>
    <w:rsid w:val="0000369B"/>
    <w:rsid w:val="00004F78"/>
    <w:rsid w:val="00005B80"/>
    <w:rsid w:val="00007184"/>
    <w:rsid w:val="00011B4C"/>
    <w:rsid w:val="00012B49"/>
    <w:rsid w:val="00013C98"/>
    <w:rsid w:val="0001416E"/>
    <w:rsid w:val="00015089"/>
    <w:rsid w:val="0001539C"/>
    <w:rsid w:val="00015CF5"/>
    <w:rsid w:val="00017DFF"/>
    <w:rsid w:val="0002006A"/>
    <w:rsid w:val="000217F3"/>
    <w:rsid w:val="00026AC5"/>
    <w:rsid w:val="0003088A"/>
    <w:rsid w:val="0003244F"/>
    <w:rsid w:val="0003284D"/>
    <w:rsid w:val="00032CCB"/>
    <w:rsid w:val="000339B4"/>
    <w:rsid w:val="00035C89"/>
    <w:rsid w:val="00041BB8"/>
    <w:rsid w:val="00041E4F"/>
    <w:rsid w:val="00042AC5"/>
    <w:rsid w:val="00043ECC"/>
    <w:rsid w:val="0004418E"/>
    <w:rsid w:val="00044F7A"/>
    <w:rsid w:val="000453C9"/>
    <w:rsid w:val="00045522"/>
    <w:rsid w:val="00046E78"/>
    <w:rsid w:val="00047C9A"/>
    <w:rsid w:val="00047D3B"/>
    <w:rsid w:val="0005500A"/>
    <w:rsid w:val="00055560"/>
    <w:rsid w:val="0005717F"/>
    <w:rsid w:val="00057A67"/>
    <w:rsid w:val="00060C8E"/>
    <w:rsid w:val="00060CFA"/>
    <w:rsid w:val="00060E6B"/>
    <w:rsid w:val="000617B5"/>
    <w:rsid w:val="000617E8"/>
    <w:rsid w:val="0006254A"/>
    <w:rsid w:val="00062657"/>
    <w:rsid w:val="000627E6"/>
    <w:rsid w:val="00062E91"/>
    <w:rsid w:val="00064B15"/>
    <w:rsid w:val="0006507A"/>
    <w:rsid w:val="00065A41"/>
    <w:rsid w:val="00067315"/>
    <w:rsid w:val="0007003D"/>
    <w:rsid w:val="0007024D"/>
    <w:rsid w:val="00071D68"/>
    <w:rsid w:val="0007206B"/>
    <w:rsid w:val="000728E2"/>
    <w:rsid w:val="00072FE9"/>
    <w:rsid w:val="000739EF"/>
    <w:rsid w:val="00073DB8"/>
    <w:rsid w:val="000748F7"/>
    <w:rsid w:val="00074D71"/>
    <w:rsid w:val="00077E5B"/>
    <w:rsid w:val="00077FEE"/>
    <w:rsid w:val="00083436"/>
    <w:rsid w:val="000838FE"/>
    <w:rsid w:val="00084A2F"/>
    <w:rsid w:val="000854AD"/>
    <w:rsid w:val="00085FDA"/>
    <w:rsid w:val="00087616"/>
    <w:rsid w:val="00090753"/>
    <w:rsid w:val="00091058"/>
    <w:rsid w:val="00091061"/>
    <w:rsid w:val="00091E7D"/>
    <w:rsid w:val="00093764"/>
    <w:rsid w:val="00095BEB"/>
    <w:rsid w:val="00095CDE"/>
    <w:rsid w:val="000964F3"/>
    <w:rsid w:val="00096A80"/>
    <w:rsid w:val="00097D6E"/>
    <w:rsid w:val="000A5880"/>
    <w:rsid w:val="000A76FB"/>
    <w:rsid w:val="000A7EFF"/>
    <w:rsid w:val="000A7FCB"/>
    <w:rsid w:val="000B0A9C"/>
    <w:rsid w:val="000B17F3"/>
    <w:rsid w:val="000B4616"/>
    <w:rsid w:val="000C1374"/>
    <w:rsid w:val="000C3B06"/>
    <w:rsid w:val="000C4DEE"/>
    <w:rsid w:val="000D06C4"/>
    <w:rsid w:val="000D21B0"/>
    <w:rsid w:val="000D4520"/>
    <w:rsid w:val="000D4CAA"/>
    <w:rsid w:val="000D6A2B"/>
    <w:rsid w:val="000D7BAF"/>
    <w:rsid w:val="000E085D"/>
    <w:rsid w:val="000E0BE1"/>
    <w:rsid w:val="000E136E"/>
    <w:rsid w:val="000E2F76"/>
    <w:rsid w:val="000E4F64"/>
    <w:rsid w:val="000E6563"/>
    <w:rsid w:val="000F05A5"/>
    <w:rsid w:val="000F0CFE"/>
    <w:rsid w:val="000F1A87"/>
    <w:rsid w:val="000F3103"/>
    <w:rsid w:val="000F37BD"/>
    <w:rsid w:val="000F39F5"/>
    <w:rsid w:val="000F4E24"/>
    <w:rsid w:val="000F57F9"/>
    <w:rsid w:val="000F60B6"/>
    <w:rsid w:val="001014F1"/>
    <w:rsid w:val="00103594"/>
    <w:rsid w:val="00104CCF"/>
    <w:rsid w:val="00105716"/>
    <w:rsid w:val="001059DB"/>
    <w:rsid w:val="001074E9"/>
    <w:rsid w:val="00107597"/>
    <w:rsid w:val="001101DD"/>
    <w:rsid w:val="00112809"/>
    <w:rsid w:val="0011299B"/>
    <w:rsid w:val="00113AD6"/>
    <w:rsid w:val="00114087"/>
    <w:rsid w:val="0011432B"/>
    <w:rsid w:val="00115BCA"/>
    <w:rsid w:val="00116DE7"/>
    <w:rsid w:val="00116E26"/>
    <w:rsid w:val="001175A5"/>
    <w:rsid w:val="00117CE5"/>
    <w:rsid w:val="00121179"/>
    <w:rsid w:val="00121E04"/>
    <w:rsid w:val="00124872"/>
    <w:rsid w:val="00124D27"/>
    <w:rsid w:val="00126B68"/>
    <w:rsid w:val="00127234"/>
    <w:rsid w:val="00127861"/>
    <w:rsid w:val="00131394"/>
    <w:rsid w:val="00132B90"/>
    <w:rsid w:val="00133EF6"/>
    <w:rsid w:val="0013418E"/>
    <w:rsid w:val="0013496F"/>
    <w:rsid w:val="00136012"/>
    <w:rsid w:val="00136605"/>
    <w:rsid w:val="00142E06"/>
    <w:rsid w:val="001432C2"/>
    <w:rsid w:val="00144A35"/>
    <w:rsid w:val="00145877"/>
    <w:rsid w:val="0014661F"/>
    <w:rsid w:val="001466A8"/>
    <w:rsid w:val="001543CF"/>
    <w:rsid w:val="00154676"/>
    <w:rsid w:val="001550AF"/>
    <w:rsid w:val="00155628"/>
    <w:rsid w:val="001557D6"/>
    <w:rsid w:val="001560C3"/>
    <w:rsid w:val="001560E7"/>
    <w:rsid w:val="0015694C"/>
    <w:rsid w:val="0016268B"/>
    <w:rsid w:val="00162CDC"/>
    <w:rsid w:val="00162D8D"/>
    <w:rsid w:val="00163F50"/>
    <w:rsid w:val="00165447"/>
    <w:rsid w:val="0017060B"/>
    <w:rsid w:val="00170983"/>
    <w:rsid w:val="00171358"/>
    <w:rsid w:val="00171A01"/>
    <w:rsid w:val="00171A5C"/>
    <w:rsid w:val="00171E6F"/>
    <w:rsid w:val="0017304D"/>
    <w:rsid w:val="00173690"/>
    <w:rsid w:val="001742F4"/>
    <w:rsid w:val="001747F8"/>
    <w:rsid w:val="00174BB6"/>
    <w:rsid w:val="00175D9F"/>
    <w:rsid w:val="001767B0"/>
    <w:rsid w:val="001767D6"/>
    <w:rsid w:val="001807A6"/>
    <w:rsid w:val="00182CB6"/>
    <w:rsid w:val="001841BD"/>
    <w:rsid w:val="00185790"/>
    <w:rsid w:val="00187FCC"/>
    <w:rsid w:val="00190235"/>
    <w:rsid w:val="0019041F"/>
    <w:rsid w:val="0019194A"/>
    <w:rsid w:val="00193D08"/>
    <w:rsid w:val="00194A9A"/>
    <w:rsid w:val="001951D6"/>
    <w:rsid w:val="00195319"/>
    <w:rsid w:val="00196E96"/>
    <w:rsid w:val="00197C23"/>
    <w:rsid w:val="001A0D71"/>
    <w:rsid w:val="001A22F9"/>
    <w:rsid w:val="001A2578"/>
    <w:rsid w:val="001A29BC"/>
    <w:rsid w:val="001A3985"/>
    <w:rsid w:val="001A4D2A"/>
    <w:rsid w:val="001A582F"/>
    <w:rsid w:val="001A5D3A"/>
    <w:rsid w:val="001A769E"/>
    <w:rsid w:val="001B0050"/>
    <w:rsid w:val="001B088A"/>
    <w:rsid w:val="001B1AFF"/>
    <w:rsid w:val="001B4C68"/>
    <w:rsid w:val="001B4CE4"/>
    <w:rsid w:val="001B563D"/>
    <w:rsid w:val="001B6ABD"/>
    <w:rsid w:val="001B6C36"/>
    <w:rsid w:val="001B7976"/>
    <w:rsid w:val="001B7D9A"/>
    <w:rsid w:val="001C0C72"/>
    <w:rsid w:val="001C333C"/>
    <w:rsid w:val="001C48A9"/>
    <w:rsid w:val="001C66A8"/>
    <w:rsid w:val="001C77DB"/>
    <w:rsid w:val="001C7873"/>
    <w:rsid w:val="001D0107"/>
    <w:rsid w:val="001D0F7C"/>
    <w:rsid w:val="001D1E50"/>
    <w:rsid w:val="001D2407"/>
    <w:rsid w:val="001D2ED2"/>
    <w:rsid w:val="001D3154"/>
    <w:rsid w:val="001D3341"/>
    <w:rsid w:val="001D3EB4"/>
    <w:rsid w:val="001D5037"/>
    <w:rsid w:val="001D7548"/>
    <w:rsid w:val="001D7559"/>
    <w:rsid w:val="001E215C"/>
    <w:rsid w:val="001E3D91"/>
    <w:rsid w:val="001E610B"/>
    <w:rsid w:val="001E6F13"/>
    <w:rsid w:val="001E7F6F"/>
    <w:rsid w:val="001F0432"/>
    <w:rsid w:val="001F1A91"/>
    <w:rsid w:val="001F2178"/>
    <w:rsid w:val="001F3613"/>
    <w:rsid w:val="001F36FB"/>
    <w:rsid w:val="001F5979"/>
    <w:rsid w:val="001F6C1C"/>
    <w:rsid w:val="001F712B"/>
    <w:rsid w:val="002024DE"/>
    <w:rsid w:val="00202F6D"/>
    <w:rsid w:val="00203101"/>
    <w:rsid w:val="00203952"/>
    <w:rsid w:val="002047F0"/>
    <w:rsid w:val="00205D8B"/>
    <w:rsid w:val="00205E84"/>
    <w:rsid w:val="0020738F"/>
    <w:rsid w:val="002124FF"/>
    <w:rsid w:val="00213059"/>
    <w:rsid w:val="002130A3"/>
    <w:rsid w:val="0021512D"/>
    <w:rsid w:val="00217E28"/>
    <w:rsid w:val="00220C15"/>
    <w:rsid w:val="00220F4B"/>
    <w:rsid w:val="00224164"/>
    <w:rsid w:val="00225198"/>
    <w:rsid w:val="00226D8F"/>
    <w:rsid w:val="002275C0"/>
    <w:rsid w:val="00230254"/>
    <w:rsid w:val="00232BB3"/>
    <w:rsid w:val="00233F84"/>
    <w:rsid w:val="00234F04"/>
    <w:rsid w:val="00243FDE"/>
    <w:rsid w:val="00246217"/>
    <w:rsid w:val="0024685F"/>
    <w:rsid w:val="00250C11"/>
    <w:rsid w:val="00251193"/>
    <w:rsid w:val="002514F8"/>
    <w:rsid w:val="0025198C"/>
    <w:rsid w:val="00252644"/>
    <w:rsid w:val="00254187"/>
    <w:rsid w:val="00254566"/>
    <w:rsid w:val="00255B55"/>
    <w:rsid w:val="00256795"/>
    <w:rsid w:val="00262BAA"/>
    <w:rsid w:val="0026329C"/>
    <w:rsid w:val="002634C0"/>
    <w:rsid w:val="00264EDB"/>
    <w:rsid w:val="002672C0"/>
    <w:rsid w:val="002702B4"/>
    <w:rsid w:val="00270535"/>
    <w:rsid w:val="00271ADB"/>
    <w:rsid w:val="00272094"/>
    <w:rsid w:val="00273465"/>
    <w:rsid w:val="00273F3D"/>
    <w:rsid w:val="00276E58"/>
    <w:rsid w:val="00281651"/>
    <w:rsid w:val="002830D1"/>
    <w:rsid w:val="00283195"/>
    <w:rsid w:val="002834D9"/>
    <w:rsid w:val="002838EA"/>
    <w:rsid w:val="00284864"/>
    <w:rsid w:val="00285AD8"/>
    <w:rsid w:val="00287110"/>
    <w:rsid w:val="00290CE9"/>
    <w:rsid w:val="00292529"/>
    <w:rsid w:val="00292C3A"/>
    <w:rsid w:val="002932E9"/>
    <w:rsid w:val="002936D4"/>
    <w:rsid w:val="002946B3"/>
    <w:rsid w:val="002956B6"/>
    <w:rsid w:val="00295CBC"/>
    <w:rsid w:val="0029684F"/>
    <w:rsid w:val="002A0FD9"/>
    <w:rsid w:val="002A1C6C"/>
    <w:rsid w:val="002A28F1"/>
    <w:rsid w:val="002A4D70"/>
    <w:rsid w:val="002A525E"/>
    <w:rsid w:val="002A62DE"/>
    <w:rsid w:val="002A70C2"/>
    <w:rsid w:val="002A745D"/>
    <w:rsid w:val="002B3241"/>
    <w:rsid w:val="002B50B5"/>
    <w:rsid w:val="002B5CF3"/>
    <w:rsid w:val="002B613D"/>
    <w:rsid w:val="002B71D1"/>
    <w:rsid w:val="002B7518"/>
    <w:rsid w:val="002B7889"/>
    <w:rsid w:val="002C00E1"/>
    <w:rsid w:val="002C0C0E"/>
    <w:rsid w:val="002C353F"/>
    <w:rsid w:val="002C54B1"/>
    <w:rsid w:val="002C79D0"/>
    <w:rsid w:val="002C79F1"/>
    <w:rsid w:val="002D0B5D"/>
    <w:rsid w:val="002D2B8F"/>
    <w:rsid w:val="002D3D72"/>
    <w:rsid w:val="002D43FD"/>
    <w:rsid w:val="002D629D"/>
    <w:rsid w:val="002D7879"/>
    <w:rsid w:val="002E078E"/>
    <w:rsid w:val="002E1049"/>
    <w:rsid w:val="002E10F5"/>
    <w:rsid w:val="002E1489"/>
    <w:rsid w:val="002E18E3"/>
    <w:rsid w:val="002E4F81"/>
    <w:rsid w:val="002E5183"/>
    <w:rsid w:val="002E5DF9"/>
    <w:rsid w:val="002E789E"/>
    <w:rsid w:val="002F0CA5"/>
    <w:rsid w:val="002F16AC"/>
    <w:rsid w:val="002F1F8C"/>
    <w:rsid w:val="002F29FC"/>
    <w:rsid w:val="002F2F33"/>
    <w:rsid w:val="002F3F82"/>
    <w:rsid w:val="002F5C22"/>
    <w:rsid w:val="002F6421"/>
    <w:rsid w:val="0030258B"/>
    <w:rsid w:val="003035D1"/>
    <w:rsid w:val="003035D8"/>
    <w:rsid w:val="00305E6E"/>
    <w:rsid w:val="003064C1"/>
    <w:rsid w:val="00311457"/>
    <w:rsid w:val="003118F3"/>
    <w:rsid w:val="00312719"/>
    <w:rsid w:val="00314DBB"/>
    <w:rsid w:val="0032012A"/>
    <w:rsid w:val="00321B41"/>
    <w:rsid w:val="00321DE7"/>
    <w:rsid w:val="00325241"/>
    <w:rsid w:val="00325F74"/>
    <w:rsid w:val="003327EC"/>
    <w:rsid w:val="00333627"/>
    <w:rsid w:val="003336A0"/>
    <w:rsid w:val="00335D7B"/>
    <w:rsid w:val="00335F0B"/>
    <w:rsid w:val="0034165E"/>
    <w:rsid w:val="00342585"/>
    <w:rsid w:val="00342F6A"/>
    <w:rsid w:val="00343CED"/>
    <w:rsid w:val="00344E47"/>
    <w:rsid w:val="003455C6"/>
    <w:rsid w:val="00346B38"/>
    <w:rsid w:val="00346EF1"/>
    <w:rsid w:val="00351F00"/>
    <w:rsid w:val="0035217D"/>
    <w:rsid w:val="0035466B"/>
    <w:rsid w:val="00357493"/>
    <w:rsid w:val="003576F3"/>
    <w:rsid w:val="00357819"/>
    <w:rsid w:val="0035782C"/>
    <w:rsid w:val="00357C57"/>
    <w:rsid w:val="003627F3"/>
    <w:rsid w:val="003628B5"/>
    <w:rsid w:val="00362D27"/>
    <w:rsid w:val="00362E89"/>
    <w:rsid w:val="00364AF4"/>
    <w:rsid w:val="00364B56"/>
    <w:rsid w:val="00364EED"/>
    <w:rsid w:val="003663BB"/>
    <w:rsid w:val="00366548"/>
    <w:rsid w:val="00366D60"/>
    <w:rsid w:val="003679E6"/>
    <w:rsid w:val="00370360"/>
    <w:rsid w:val="00370F94"/>
    <w:rsid w:val="00371FA9"/>
    <w:rsid w:val="00372419"/>
    <w:rsid w:val="00372F1C"/>
    <w:rsid w:val="00372F34"/>
    <w:rsid w:val="00374934"/>
    <w:rsid w:val="00377D21"/>
    <w:rsid w:val="00380F0D"/>
    <w:rsid w:val="003815A3"/>
    <w:rsid w:val="003815DD"/>
    <w:rsid w:val="003817DC"/>
    <w:rsid w:val="00382F35"/>
    <w:rsid w:val="0038300C"/>
    <w:rsid w:val="00383B62"/>
    <w:rsid w:val="00384662"/>
    <w:rsid w:val="00385298"/>
    <w:rsid w:val="00385B86"/>
    <w:rsid w:val="00386195"/>
    <w:rsid w:val="00390DFF"/>
    <w:rsid w:val="003916F9"/>
    <w:rsid w:val="00393083"/>
    <w:rsid w:val="003968E1"/>
    <w:rsid w:val="00396C2D"/>
    <w:rsid w:val="003A0060"/>
    <w:rsid w:val="003A120E"/>
    <w:rsid w:val="003A13D6"/>
    <w:rsid w:val="003A3800"/>
    <w:rsid w:val="003A41F6"/>
    <w:rsid w:val="003A6D67"/>
    <w:rsid w:val="003A701F"/>
    <w:rsid w:val="003B0E01"/>
    <w:rsid w:val="003B11E5"/>
    <w:rsid w:val="003B2B37"/>
    <w:rsid w:val="003B36B9"/>
    <w:rsid w:val="003B3DDB"/>
    <w:rsid w:val="003B538D"/>
    <w:rsid w:val="003B645F"/>
    <w:rsid w:val="003C03C1"/>
    <w:rsid w:val="003C19D5"/>
    <w:rsid w:val="003C19FF"/>
    <w:rsid w:val="003C26D0"/>
    <w:rsid w:val="003C31B8"/>
    <w:rsid w:val="003C7328"/>
    <w:rsid w:val="003C7A3C"/>
    <w:rsid w:val="003D1896"/>
    <w:rsid w:val="003D2F5C"/>
    <w:rsid w:val="003D30AE"/>
    <w:rsid w:val="003D5A20"/>
    <w:rsid w:val="003D5AAA"/>
    <w:rsid w:val="003D73E0"/>
    <w:rsid w:val="003D78C9"/>
    <w:rsid w:val="003E13A8"/>
    <w:rsid w:val="003E18A5"/>
    <w:rsid w:val="003E23E1"/>
    <w:rsid w:val="003E3483"/>
    <w:rsid w:val="003E39CF"/>
    <w:rsid w:val="003F0387"/>
    <w:rsid w:val="003F0CFD"/>
    <w:rsid w:val="003F2151"/>
    <w:rsid w:val="003F2A6D"/>
    <w:rsid w:val="003F318A"/>
    <w:rsid w:val="003F6290"/>
    <w:rsid w:val="003F6D25"/>
    <w:rsid w:val="003F7104"/>
    <w:rsid w:val="00402C13"/>
    <w:rsid w:val="00402D3B"/>
    <w:rsid w:val="00403517"/>
    <w:rsid w:val="00404129"/>
    <w:rsid w:val="0040547D"/>
    <w:rsid w:val="004068D2"/>
    <w:rsid w:val="00407A57"/>
    <w:rsid w:val="00410E6C"/>
    <w:rsid w:val="00411777"/>
    <w:rsid w:val="00411E9F"/>
    <w:rsid w:val="00412898"/>
    <w:rsid w:val="0041459E"/>
    <w:rsid w:val="004148C1"/>
    <w:rsid w:val="00415ED0"/>
    <w:rsid w:val="00420B9E"/>
    <w:rsid w:val="0042143F"/>
    <w:rsid w:val="00421DE8"/>
    <w:rsid w:val="00423755"/>
    <w:rsid w:val="00427AC5"/>
    <w:rsid w:val="00432109"/>
    <w:rsid w:val="0043457D"/>
    <w:rsid w:val="00434A04"/>
    <w:rsid w:val="00435064"/>
    <w:rsid w:val="0043600E"/>
    <w:rsid w:val="00436EB1"/>
    <w:rsid w:val="00440790"/>
    <w:rsid w:val="00442D2F"/>
    <w:rsid w:val="00442DAB"/>
    <w:rsid w:val="00446342"/>
    <w:rsid w:val="00446C15"/>
    <w:rsid w:val="00447309"/>
    <w:rsid w:val="00450C30"/>
    <w:rsid w:val="004527C9"/>
    <w:rsid w:val="004531D2"/>
    <w:rsid w:val="00454D0B"/>
    <w:rsid w:val="00455F26"/>
    <w:rsid w:val="00457A7F"/>
    <w:rsid w:val="004612F1"/>
    <w:rsid w:val="0046146D"/>
    <w:rsid w:val="00461716"/>
    <w:rsid w:val="004623D2"/>
    <w:rsid w:val="004625B5"/>
    <w:rsid w:val="00465F51"/>
    <w:rsid w:val="004670E7"/>
    <w:rsid w:val="00470CA3"/>
    <w:rsid w:val="00471B63"/>
    <w:rsid w:val="00471E52"/>
    <w:rsid w:val="00473FC5"/>
    <w:rsid w:val="00474C19"/>
    <w:rsid w:val="00474C50"/>
    <w:rsid w:val="0047637B"/>
    <w:rsid w:val="0047702D"/>
    <w:rsid w:val="00477563"/>
    <w:rsid w:val="00477A4D"/>
    <w:rsid w:val="004807B9"/>
    <w:rsid w:val="00480DAE"/>
    <w:rsid w:val="0048300C"/>
    <w:rsid w:val="00483923"/>
    <w:rsid w:val="00484626"/>
    <w:rsid w:val="00484C89"/>
    <w:rsid w:val="00487DD9"/>
    <w:rsid w:val="0049028C"/>
    <w:rsid w:val="00491E08"/>
    <w:rsid w:val="00492190"/>
    <w:rsid w:val="00494DFB"/>
    <w:rsid w:val="00494F6B"/>
    <w:rsid w:val="00497DB6"/>
    <w:rsid w:val="004A02A3"/>
    <w:rsid w:val="004A2730"/>
    <w:rsid w:val="004A52E8"/>
    <w:rsid w:val="004B002D"/>
    <w:rsid w:val="004B28C0"/>
    <w:rsid w:val="004B3869"/>
    <w:rsid w:val="004B3CFA"/>
    <w:rsid w:val="004B4476"/>
    <w:rsid w:val="004B7A75"/>
    <w:rsid w:val="004C023C"/>
    <w:rsid w:val="004C13D4"/>
    <w:rsid w:val="004C1A06"/>
    <w:rsid w:val="004C35B3"/>
    <w:rsid w:val="004C40B5"/>
    <w:rsid w:val="004C6321"/>
    <w:rsid w:val="004D053A"/>
    <w:rsid w:val="004D0CC2"/>
    <w:rsid w:val="004D0FA7"/>
    <w:rsid w:val="004D1380"/>
    <w:rsid w:val="004D2989"/>
    <w:rsid w:val="004D2D86"/>
    <w:rsid w:val="004D330C"/>
    <w:rsid w:val="004D3E4F"/>
    <w:rsid w:val="004D40EF"/>
    <w:rsid w:val="004D4980"/>
    <w:rsid w:val="004D5969"/>
    <w:rsid w:val="004D781F"/>
    <w:rsid w:val="004E04A0"/>
    <w:rsid w:val="004E0CA0"/>
    <w:rsid w:val="004E10FD"/>
    <w:rsid w:val="004E2206"/>
    <w:rsid w:val="004E2847"/>
    <w:rsid w:val="004E29AA"/>
    <w:rsid w:val="004E2A24"/>
    <w:rsid w:val="004E394B"/>
    <w:rsid w:val="004E58D6"/>
    <w:rsid w:val="004E6A35"/>
    <w:rsid w:val="004E7F70"/>
    <w:rsid w:val="004F0A30"/>
    <w:rsid w:val="004F2E29"/>
    <w:rsid w:val="004F3553"/>
    <w:rsid w:val="005022AD"/>
    <w:rsid w:val="005030E0"/>
    <w:rsid w:val="00510338"/>
    <w:rsid w:val="00511C6A"/>
    <w:rsid w:val="00511CCB"/>
    <w:rsid w:val="00512C5F"/>
    <w:rsid w:val="00513C42"/>
    <w:rsid w:val="00513E24"/>
    <w:rsid w:val="00513F2C"/>
    <w:rsid w:val="00515743"/>
    <w:rsid w:val="005163BB"/>
    <w:rsid w:val="005164AD"/>
    <w:rsid w:val="005201EA"/>
    <w:rsid w:val="005205FA"/>
    <w:rsid w:val="0052083D"/>
    <w:rsid w:val="00520AEC"/>
    <w:rsid w:val="005222D1"/>
    <w:rsid w:val="00525923"/>
    <w:rsid w:val="0053199C"/>
    <w:rsid w:val="00531B5B"/>
    <w:rsid w:val="0053252A"/>
    <w:rsid w:val="00532B6E"/>
    <w:rsid w:val="00533985"/>
    <w:rsid w:val="00536CD0"/>
    <w:rsid w:val="0054368B"/>
    <w:rsid w:val="00543BEC"/>
    <w:rsid w:val="00544588"/>
    <w:rsid w:val="00544B98"/>
    <w:rsid w:val="00545F60"/>
    <w:rsid w:val="00547D9A"/>
    <w:rsid w:val="00551D74"/>
    <w:rsid w:val="00552DEB"/>
    <w:rsid w:val="00553372"/>
    <w:rsid w:val="00554F13"/>
    <w:rsid w:val="0055683D"/>
    <w:rsid w:val="00560451"/>
    <w:rsid w:val="00563695"/>
    <w:rsid w:val="00564A62"/>
    <w:rsid w:val="00565FF4"/>
    <w:rsid w:val="00566865"/>
    <w:rsid w:val="00567F31"/>
    <w:rsid w:val="005708AE"/>
    <w:rsid w:val="00570E03"/>
    <w:rsid w:val="00571164"/>
    <w:rsid w:val="005726FB"/>
    <w:rsid w:val="00573E00"/>
    <w:rsid w:val="00574549"/>
    <w:rsid w:val="00574AB8"/>
    <w:rsid w:val="00575554"/>
    <w:rsid w:val="00577F22"/>
    <w:rsid w:val="00580F52"/>
    <w:rsid w:val="005816C0"/>
    <w:rsid w:val="00581ECD"/>
    <w:rsid w:val="00582B87"/>
    <w:rsid w:val="00583836"/>
    <w:rsid w:val="00585D20"/>
    <w:rsid w:val="005860C0"/>
    <w:rsid w:val="005868C1"/>
    <w:rsid w:val="00587EEC"/>
    <w:rsid w:val="005900FE"/>
    <w:rsid w:val="00590BBB"/>
    <w:rsid w:val="00590FE6"/>
    <w:rsid w:val="005913A2"/>
    <w:rsid w:val="00591C15"/>
    <w:rsid w:val="00593279"/>
    <w:rsid w:val="00594291"/>
    <w:rsid w:val="005952F3"/>
    <w:rsid w:val="00596638"/>
    <w:rsid w:val="0059748D"/>
    <w:rsid w:val="00597540"/>
    <w:rsid w:val="00597D8A"/>
    <w:rsid w:val="005A1576"/>
    <w:rsid w:val="005A65F4"/>
    <w:rsid w:val="005A7828"/>
    <w:rsid w:val="005A7C1B"/>
    <w:rsid w:val="005B03FE"/>
    <w:rsid w:val="005B0AE6"/>
    <w:rsid w:val="005B1B0D"/>
    <w:rsid w:val="005B1D69"/>
    <w:rsid w:val="005B32E3"/>
    <w:rsid w:val="005B4F99"/>
    <w:rsid w:val="005B6249"/>
    <w:rsid w:val="005C0E58"/>
    <w:rsid w:val="005C4724"/>
    <w:rsid w:val="005C55EF"/>
    <w:rsid w:val="005D3182"/>
    <w:rsid w:val="005D6CF9"/>
    <w:rsid w:val="005E0C16"/>
    <w:rsid w:val="005E0CEF"/>
    <w:rsid w:val="005E0EA6"/>
    <w:rsid w:val="005E1BDB"/>
    <w:rsid w:val="005E3934"/>
    <w:rsid w:val="005E5222"/>
    <w:rsid w:val="005E6427"/>
    <w:rsid w:val="005E6675"/>
    <w:rsid w:val="005E7A1F"/>
    <w:rsid w:val="005E7CFD"/>
    <w:rsid w:val="005F1E81"/>
    <w:rsid w:val="005F3D7A"/>
    <w:rsid w:val="005F5943"/>
    <w:rsid w:val="005F5A95"/>
    <w:rsid w:val="005F6D88"/>
    <w:rsid w:val="005F7210"/>
    <w:rsid w:val="006024E6"/>
    <w:rsid w:val="00602F9A"/>
    <w:rsid w:val="00603DB2"/>
    <w:rsid w:val="0060431D"/>
    <w:rsid w:val="006043C7"/>
    <w:rsid w:val="0060474C"/>
    <w:rsid w:val="00604E4D"/>
    <w:rsid w:val="00610B4F"/>
    <w:rsid w:val="00610CBE"/>
    <w:rsid w:val="00611DD2"/>
    <w:rsid w:val="00613B7E"/>
    <w:rsid w:val="006154FC"/>
    <w:rsid w:val="00617882"/>
    <w:rsid w:val="00617B02"/>
    <w:rsid w:val="00617C17"/>
    <w:rsid w:val="00621AB7"/>
    <w:rsid w:val="0062209A"/>
    <w:rsid w:val="006264FC"/>
    <w:rsid w:val="00626635"/>
    <w:rsid w:val="00626849"/>
    <w:rsid w:val="00627118"/>
    <w:rsid w:val="00627145"/>
    <w:rsid w:val="00632A9E"/>
    <w:rsid w:val="00632CFB"/>
    <w:rsid w:val="00633B55"/>
    <w:rsid w:val="00633DF4"/>
    <w:rsid w:val="006349AF"/>
    <w:rsid w:val="006361F8"/>
    <w:rsid w:val="006364A5"/>
    <w:rsid w:val="00643645"/>
    <w:rsid w:val="006451AE"/>
    <w:rsid w:val="0064796B"/>
    <w:rsid w:val="00650C25"/>
    <w:rsid w:val="00651217"/>
    <w:rsid w:val="00652CE9"/>
    <w:rsid w:val="0065319D"/>
    <w:rsid w:val="0065388A"/>
    <w:rsid w:val="0065470F"/>
    <w:rsid w:val="00654FFF"/>
    <w:rsid w:val="00657DCF"/>
    <w:rsid w:val="0066322C"/>
    <w:rsid w:val="0066428C"/>
    <w:rsid w:val="00664981"/>
    <w:rsid w:val="006717C2"/>
    <w:rsid w:val="006718D5"/>
    <w:rsid w:val="00672193"/>
    <w:rsid w:val="0067297D"/>
    <w:rsid w:val="00673D20"/>
    <w:rsid w:val="00675012"/>
    <w:rsid w:val="0068010D"/>
    <w:rsid w:val="006819B0"/>
    <w:rsid w:val="0068321D"/>
    <w:rsid w:val="00683C6B"/>
    <w:rsid w:val="00684BC2"/>
    <w:rsid w:val="006851C7"/>
    <w:rsid w:val="006854C7"/>
    <w:rsid w:val="00685E53"/>
    <w:rsid w:val="00687035"/>
    <w:rsid w:val="00692244"/>
    <w:rsid w:val="0069310F"/>
    <w:rsid w:val="00693A5F"/>
    <w:rsid w:val="00693BD4"/>
    <w:rsid w:val="00693FE7"/>
    <w:rsid w:val="006A29DD"/>
    <w:rsid w:val="006A2CBF"/>
    <w:rsid w:val="006A639B"/>
    <w:rsid w:val="006A710F"/>
    <w:rsid w:val="006B05AF"/>
    <w:rsid w:val="006B0D5C"/>
    <w:rsid w:val="006B1901"/>
    <w:rsid w:val="006B2B0B"/>
    <w:rsid w:val="006B5472"/>
    <w:rsid w:val="006B6E1B"/>
    <w:rsid w:val="006C0387"/>
    <w:rsid w:val="006C32D9"/>
    <w:rsid w:val="006C40CD"/>
    <w:rsid w:val="006C4ECF"/>
    <w:rsid w:val="006D0DA2"/>
    <w:rsid w:val="006D3F30"/>
    <w:rsid w:val="006D4B38"/>
    <w:rsid w:val="006D6794"/>
    <w:rsid w:val="006E5C7E"/>
    <w:rsid w:val="006E6285"/>
    <w:rsid w:val="006E6772"/>
    <w:rsid w:val="006E7B8D"/>
    <w:rsid w:val="006F048E"/>
    <w:rsid w:val="006F341C"/>
    <w:rsid w:val="006F4C6A"/>
    <w:rsid w:val="006F5F2F"/>
    <w:rsid w:val="00700FB7"/>
    <w:rsid w:val="00702ED0"/>
    <w:rsid w:val="007034D7"/>
    <w:rsid w:val="00704ED8"/>
    <w:rsid w:val="00705C52"/>
    <w:rsid w:val="00706656"/>
    <w:rsid w:val="007069F9"/>
    <w:rsid w:val="00707666"/>
    <w:rsid w:val="00710181"/>
    <w:rsid w:val="007115BE"/>
    <w:rsid w:val="00713511"/>
    <w:rsid w:val="0071712E"/>
    <w:rsid w:val="00717B70"/>
    <w:rsid w:val="00727D6D"/>
    <w:rsid w:val="00727E73"/>
    <w:rsid w:val="007319BA"/>
    <w:rsid w:val="00731D67"/>
    <w:rsid w:val="00736847"/>
    <w:rsid w:val="00737B71"/>
    <w:rsid w:val="00737FE6"/>
    <w:rsid w:val="0074118F"/>
    <w:rsid w:val="00741821"/>
    <w:rsid w:val="00741E8E"/>
    <w:rsid w:val="007428D0"/>
    <w:rsid w:val="007453C6"/>
    <w:rsid w:val="00745CEF"/>
    <w:rsid w:val="00746E2B"/>
    <w:rsid w:val="007477FD"/>
    <w:rsid w:val="007501D1"/>
    <w:rsid w:val="00750302"/>
    <w:rsid w:val="007522D1"/>
    <w:rsid w:val="007534AF"/>
    <w:rsid w:val="00753F4D"/>
    <w:rsid w:val="007546B0"/>
    <w:rsid w:val="00754A62"/>
    <w:rsid w:val="007556EE"/>
    <w:rsid w:val="0076020D"/>
    <w:rsid w:val="00760B0E"/>
    <w:rsid w:val="00760E56"/>
    <w:rsid w:val="00761523"/>
    <w:rsid w:val="00761EE7"/>
    <w:rsid w:val="007624F5"/>
    <w:rsid w:val="00762B8D"/>
    <w:rsid w:val="007633A6"/>
    <w:rsid w:val="007730ED"/>
    <w:rsid w:val="00775D3A"/>
    <w:rsid w:val="0077695D"/>
    <w:rsid w:val="007829F8"/>
    <w:rsid w:val="00783012"/>
    <w:rsid w:val="00784044"/>
    <w:rsid w:val="00786007"/>
    <w:rsid w:val="00787373"/>
    <w:rsid w:val="00787753"/>
    <w:rsid w:val="00787F80"/>
    <w:rsid w:val="007912E4"/>
    <w:rsid w:val="0079269A"/>
    <w:rsid w:val="00792F5C"/>
    <w:rsid w:val="007A0E6C"/>
    <w:rsid w:val="007B0158"/>
    <w:rsid w:val="007B06AC"/>
    <w:rsid w:val="007B0764"/>
    <w:rsid w:val="007B0C10"/>
    <w:rsid w:val="007B3E30"/>
    <w:rsid w:val="007B59BC"/>
    <w:rsid w:val="007B59F8"/>
    <w:rsid w:val="007B64FC"/>
    <w:rsid w:val="007B656F"/>
    <w:rsid w:val="007B7187"/>
    <w:rsid w:val="007B7F29"/>
    <w:rsid w:val="007C0711"/>
    <w:rsid w:val="007C0D50"/>
    <w:rsid w:val="007C2841"/>
    <w:rsid w:val="007C3E28"/>
    <w:rsid w:val="007C4787"/>
    <w:rsid w:val="007C49F7"/>
    <w:rsid w:val="007C4C58"/>
    <w:rsid w:val="007C6744"/>
    <w:rsid w:val="007D4147"/>
    <w:rsid w:val="007D455F"/>
    <w:rsid w:val="007D5D4E"/>
    <w:rsid w:val="007E0B05"/>
    <w:rsid w:val="007E2A7B"/>
    <w:rsid w:val="007E545F"/>
    <w:rsid w:val="007E5923"/>
    <w:rsid w:val="007F0193"/>
    <w:rsid w:val="007F03E2"/>
    <w:rsid w:val="007F1ABA"/>
    <w:rsid w:val="007F2590"/>
    <w:rsid w:val="007F2741"/>
    <w:rsid w:val="007F28C6"/>
    <w:rsid w:val="007F296E"/>
    <w:rsid w:val="007F2EC7"/>
    <w:rsid w:val="007F3569"/>
    <w:rsid w:val="007F46D6"/>
    <w:rsid w:val="007F6365"/>
    <w:rsid w:val="007F6748"/>
    <w:rsid w:val="00800D14"/>
    <w:rsid w:val="00800D86"/>
    <w:rsid w:val="00807871"/>
    <w:rsid w:val="00807975"/>
    <w:rsid w:val="0081022F"/>
    <w:rsid w:val="008146D0"/>
    <w:rsid w:val="008157C1"/>
    <w:rsid w:val="00816C44"/>
    <w:rsid w:val="00816CCB"/>
    <w:rsid w:val="008207C7"/>
    <w:rsid w:val="00823345"/>
    <w:rsid w:val="00824D9F"/>
    <w:rsid w:val="00826F49"/>
    <w:rsid w:val="00831577"/>
    <w:rsid w:val="00832B37"/>
    <w:rsid w:val="00834C7B"/>
    <w:rsid w:val="008370FC"/>
    <w:rsid w:val="00837283"/>
    <w:rsid w:val="0084081F"/>
    <w:rsid w:val="0084128C"/>
    <w:rsid w:val="0084129D"/>
    <w:rsid w:val="008415AF"/>
    <w:rsid w:val="00842391"/>
    <w:rsid w:val="00843606"/>
    <w:rsid w:val="00843F62"/>
    <w:rsid w:val="00844163"/>
    <w:rsid w:val="0084417C"/>
    <w:rsid w:val="00844373"/>
    <w:rsid w:val="00845E20"/>
    <w:rsid w:val="00845F6E"/>
    <w:rsid w:val="00847401"/>
    <w:rsid w:val="00851367"/>
    <w:rsid w:val="008529AE"/>
    <w:rsid w:val="0085739B"/>
    <w:rsid w:val="0085787D"/>
    <w:rsid w:val="00857CD2"/>
    <w:rsid w:val="00860A5B"/>
    <w:rsid w:val="00860CD1"/>
    <w:rsid w:val="008618F3"/>
    <w:rsid w:val="00862FEE"/>
    <w:rsid w:val="0086431E"/>
    <w:rsid w:val="00864E15"/>
    <w:rsid w:val="00866567"/>
    <w:rsid w:val="00867E93"/>
    <w:rsid w:val="008709F5"/>
    <w:rsid w:val="0087232B"/>
    <w:rsid w:val="00874F6A"/>
    <w:rsid w:val="0087526D"/>
    <w:rsid w:val="00877BBC"/>
    <w:rsid w:val="00883104"/>
    <w:rsid w:val="00884378"/>
    <w:rsid w:val="00885098"/>
    <w:rsid w:val="008860FE"/>
    <w:rsid w:val="0088645F"/>
    <w:rsid w:val="008905EC"/>
    <w:rsid w:val="008913EF"/>
    <w:rsid w:val="00892306"/>
    <w:rsid w:val="00894421"/>
    <w:rsid w:val="00894BC7"/>
    <w:rsid w:val="0089559D"/>
    <w:rsid w:val="0089618B"/>
    <w:rsid w:val="00897288"/>
    <w:rsid w:val="008A086E"/>
    <w:rsid w:val="008A0F30"/>
    <w:rsid w:val="008A1BAE"/>
    <w:rsid w:val="008A3249"/>
    <w:rsid w:val="008A38FD"/>
    <w:rsid w:val="008A5ABC"/>
    <w:rsid w:val="008A75F3"/>
    <w:rsid w:val="008B0CA3"/>
    <w:rsid w:val="008B1ABB"/>
    <w:rsid w:val="008B4635"/>
    <w:rsid w:val="008B46CF"/>
    <w:rsid w:val="008B4DE4"/>
    <w:rsid w:val="008B705E"/>
    <w:rsid w:val="008B7D18"/>
    <w:rsid w:val="008C06AC"/>
    <w:rsid w:val="008C2129"/>
    <w:rsid w:val="008C4C52"/>
    <w:rsid w:val="008D017C"/>
    <w:rsid w:val="008D1752"/>
    <w:rsid w:val="008D2A89"/>
    <w:rsid w:val="008D3127"/>
    <w:rsid w:val="008D5777"/>
    <w:rsid w:val="008D5D5D"/>
    <w:rsid w:val="008D678F"/>
    <w:rsid w:val="008D6E7D"/>
    <w:rsid w:val="008E1FB0"/>
    <w:rsid w:val="008E369C"/>
    <w:rsid w:val="008E3ADD"/>
    <w:rsid w:val="008E4675"/>
    <w:rsid w:val="008E4D2F"/>
    <w:rsid w:val="008E517B"/>
    <w:rsid w:val="008E5F7E"/>
    <w:rsid w:val="008F1316"/>
    <w:rsid w:val="008F21A3"/>
    <w:rsid w:val="008F27D9"/>
    <w:rsid w:val="008F3A26"/>
    <w:rsid w:val="008F422B"/>
    <w:rsid w:val="008F6894"/>
    <w:rsid w:val="008F6F53"/>
    <w:rsid w:val="00900BE2"/>
    <w:rsid w:val="0090251A"/>
    <w:rsid w:val="00902B9F"/>
    <w:rsid w:val="00904336"/>
    <w:rsid w:val="00904A80"/>
    <w:rsid w:val="009052A8"/>
    <w:rsid w:val="0090687D"/>
    <w:rsid w:val="009074B2"/>
    <w:rsid w:val="00907509"/>
    <w:rsid w:val="0091179C"/>
    <w:rsid w:val="009118E3"/>
    <w:rsid w:val="009134FA"/>
    <w:rsid w:val="009153D2"/>
    <w:rsid w:val="00915C07"/>
    <w:rsid w:val="009165D7"/>
    <w:rsid w:val="00917067"/>
    <w:rsid w:val="00920721"/>
    <w:rsid w:val="00922582"/>
    <w:rsid w:val="00923970"/>
    <w:rsid w:val="00924CE7"/>
    <w:rsid w:val="009254F8"/>
    <w:rsid w:val="0092661E"/>
    <w:rsid w:val="009274C2"/>
    <w:rsid w:val="00927BD4"/>
    <w:rsid w:val="00934DE7"/>
    <w:rsid w:val="00935173"/>
    <w:rsid w:val="0093699F"/>
    <w:rsid w:val="009374C9"/>
    <w:rsid w:val="0094005B"/>
    <w:rsid w:val="009406DA"/>
    <w:rsid w:val="009437DA"/>
    <w:rsid w:val="00943D12"/>
    <w:rsid w:val="00944001"/>
    <w:rsid w:val="00944E11"/>
    <w:rsid w:val="00946805"/>
    <w:rsid w:val="00946A8D"/>
    <w:rsid w:val="00946E79"/>
    <w:rsid w:val="009476E2"/>
    <w:rsid w:val="00950109"/>
    <w:rsid w:val="00951C60"/>
    <w:rsid w:val="009526C5"/>
    <w:rsid w:val="00952FD1"/>
    <w:rsid w:val="00953C1F"/>
    <w:rsid w:val="00954AAD"/>
    <w:rsid w:val="009550E8"/>
    <w:rsid w:val="00955892"/>
    <w:rsid w:val="009558A3"/>
    <w:rsid w:val="00957070"/>
    <w:rsid w:val="0096451C"/>
    <w:rsid w:val="00966C14"/>
    <w:rsid w:val="009673DF"/>
    <w:rsid w:val="00973C03"/>
    <w:rsid w:val="00973F7B"/>
    <w:rsid w:val="009757C9"/>
    <w:rsid w:val="00975C55"/>
    <w:rsid w:val="0097677C"/>
    <w:rsid w:val="00977CFC"/>
    <w:rsid w:val="00977D00"/>
    <w:rsid w:val="00981330"/>
    <w:rsid w:val="0098198F"/>
    <w:rsid w:val="00981BB0"/>
    <w:rsid w:val="00981DCD"/>
    <w:rsid w:val="00982388"/>
    <w:rsid w:val="00982E68"/>
    <w:rsid w:val="0098303A"/>
    <w:rsid w:val="0098644D"/>
    <w:rsid w:val="0098679F"/>
    <w:rsid w:val="00986C21"/>
    <w:rsid w:val="00987ADB"/>
    <w:rsid w:val="009910CA"/>
    <w:rsid w:val="00991334"/>
    <w:rsid w:val="0099317A"/>
    <w:rsid w:val="00993BAD"/>
    <w:rsid w:val="00995930"/>
    <w:rsid w:val="00995AA9"/>
    <w:rsid w:val="009962FD"/>
    <w:rsid w:val="0099746A"/>
    <w:rsid w:val="009A37A6"/>
    <w:rsid w:val="009A3ED8"/>
    <w:rsid w:val="009A5DAF"/>
    <w:rsid w:val="009A6890"/>
    <w:rsid w:val="009B072F"/>
    <w:rsid w:val="009B0E9E"/>
    <w:rsid w:val="009B20FF"/>
    <w:rsid w:val="009B2DDB"/>
    <w:rsid w:val="009B4127"/>
    <w:rsid w:val="009B453E"/>
    <w:rsid w:val="009B530D"/>
    <w:rsid w:val="009B59EA"/>
    <w:rsid w:val="009B67B4"/>
    <w:rsid w:val="009B704D"/>
    <w:rsid w:val="009B7A64"/>
    <w:rsid w:val="009C0187"/>
    <w:rsid w:val="009C3992"/>
    <w:rsid w:val="009C5FBC"/>
    <w:rsid w:val="009C62FB"/>
    <w:rsid w:val="009C6571"/>
    <w:rsid w:val="009C6707"/>
    <w:rsid w:val="009C6BFE"/>
    <w:rsid w:val="009C76A4"/>
    <w:rsid w:val="009C7CDD"/>
    <w:rsid w:val="009D0134"/>
    <w:rsid w:val="009D0481"/>
    <w:rsid w:val="009D087D"/>
    <w:rsid w:val="009D202B"/>
    <w:rsid w:val="009D5E27"/>
    <w:rsid w:val="009D716D"/>
    <w:rsid w:val="009D72B3"/>
    <w:rsid w:val="009E0D35"/>
    <w:rsid w:val="009E0D6B"/>
    <w:rsid w:val="009E1694"/>
    <w:rsid w:val="009E1769"/>
    <w:rsid w:val="009E26FE"/>
    <w:rsid w:val="009E285D"/>
    <w:rsid w:val="009E37E4"/>
    <w:rsid w:val="009E3ABC"/>
    <w:rsid w:val="009E4FA5"/>
    <w:rsid w:val="009E51D7"/>
    <w:rsid w:val="009E5C85"/>
    <w:rsid w:val="009E67F3"/>
    <w:rsid w:val="009E6CBB"/>
    <w:rsid w:val="009F0050"/>
    <w:rsid w:val="009F5104"/>
    <w:rsid w:val="009F5516"/>
    <w:rsid w:val="009F5ACC"/>
    <w:rsid w:val="009F5FC9"/>
    <w:rsid w:val="009F6DFE"/>
    <w:rsid w:val="009F7DAA"/>
    <w:rsid w:val="00A0140C"/>
    <w:rsid w:val="00A046DE"/>
    <w:rsid w:val="00A047CA"/>
    <w:rsid w:val="00A04A52"/>
    <w:rsid w:val="00A059E4"/>
    <w:rsid w:val="00A06EEF"/>
    <w:rsid w:val="00A072AB"/>
    <w:rsid w:val="00A07347"/>
    <w:rsid w:val="00A1423E"/>
    <w:rsid w:val="00A146D1"/>
    <w:rsid w:val="00A165FD"/>
    <w:rsid w:val="00A1675E"/>
    <w:rsid w:val="00A1705B"/>
    <w:rsid w:val="00A17CF4"/>
    <w:rsid w:val="00A20B3C"/>
    <w:rsid w:val="00A22F89"/>
    <w:rsid w:val="00A24C03"/>
    <w:rsid w:val="00A25180"/>
    <w:rsid w:val="00A26FA2"/>
    <w:rsid w:val="00A2746C"/>
    <w:rsid w:val="00A300E3"/>
    <w:rsid w:val="00A31497"/>
    <w:rsid w:val="00A3192F"/>
    <w:rsid w:val="00A32240"/>
    <w:rsid w:val="00A322EF"/>
    <w:rsid w:val="00A34463"/>
    <w:rsid w:val="00A351FD"/>
    <w:rsid w:val="00A35EDF"/>
    <w:rsid w:val="00A361F4"/>
    <w:rsid w:val="00A375E3"/>
    <w:rsid w:val="00A43A2D"/>
    <w:rsid w:val="00A43B8F"/>
    <w:rsid w:val="00A45B7F"/>
    <w:rsid w:val="00A45EC1"/>
    <w:rsid w:val="00A478D9"/>
    <w:rsid w:val="00A509B7"/>
    <w:rsid w:val="00A51A31"/>
    <w:rsid w:val="00A51EF8"/>
    <w:rsid w:val="00A5533C"/>
    <w:rsid w:val="00A55ECE"/>
    <w:rsid w:val="00A5689B"/>
    <w:rsid w:val="00A56B9A"/>
    <w:rsid w:val="00A57E52"/>
    <w:rsid w:val="00A611DB"/>
    <w:rsid w:val="00A61C71"/>
    <w:rsid w:val="00A65490"/>
    <w:rsid w:val="00A67C63"/>
    <w:rsid w:val="00A716D5"/>
    <w:rsid w:val="00A71EDE"/>
    <w:rsid w:val="00A7412B"/>
    <w:rsid w:val="00A74654"/>
    <w:rsid w:val="00A7748A"/>
    <w:rsid w:val="00A77FC9"/>
    <w:rsid w:val="00A82565"/>
    <w:rsid w:val="00A841F4"/>
    <w:rsid w:val="00A849FE"/>
    <w:rsid w:val="00A85A1A"/>
    <w:rsid w:val="00A8728C"/>
    <w:rsid w:val="00A873BA"/>
    <w:rsid w:val="00A905C4"/>
    <w:rsid w:val="00A90D78"/>
    <w:rsid w:val="00A9274B"/>
    <w:rsid w:val="00A93FF8"/>
    <w:rsid w:val="00A9425E"/>
    <w:rsid w:val="00A95BCE"/>
    <w:rsid w:val="00A96886"/>
    <w:rsid w:val="00AA0191"/>
    <w:rsid w:val="00AA1132"/>
    <w:rsid w:val="00AA1D7F"/>
    <w:rsid w:val="00AA1E0B"/>
    <w:rsid w:val="00AA22DC"/>
    <w:rsid w:val="00AA252C"/>
    <w:rsid w:val="00AA3B8C"/>
    <w:rsid w:val="00AA4556"/>
    <w:rsid w:val="00AA52E1"/>
    <w:rsid w:val="00AA60EF"/>
    <w:rsid w:val="00AA6460"/>
    <w:rsid w:val="00AA6BE0"/>
    <w:rsid w:val="00AA7ABA"/>
    <w:rsid w:val="00AB3ED9"/>
    <w:rsid w:val="00AB3F46"/>
    <w:rsid w:val="00AB4A37"/>
    <w:rsid w:val="00AB556C"/>
    <w:rsid w:val="00AB5D3E"/>
    <w:rsid w:val="00AB5FFA"/>
    <w:rsid w:val="00AB695E"/>
    <w:rsid w:val="00AC0056"/>
    <w:rsid w:val="00AC18E0"/>
    <w:rsid w:val="00AD0D20"/>
    <w:rsid w:val="00AD2383"/>
    <w:rsid w:val="00AD283D"/>
    <w:rsid w:val="00AD3D5D"/>
    <w:rsid w:val="00AD70BC"/>
    <w:rsid w:val="00AD790D"/>
    <w:rsid w:val="00AE04B7"/>
    <w:rsid w:val="00AE0743"/>
    <w:rsid w:val="00AE1A70"/>
    <w:rsid w:val="00AE2FA8"/>
    <w:rsid w:val="00AE4393"/>
    <w:rsid w:val="00AE50F5"/>
    <w:rsid w:val="00AE61A8"/>
    <w:rsid w:val="00AF1062"/>
    <w:rsid w:val="00AF1BC5"/>
    <w:rsid w:val="00AF26CB"/>
    <w:rsid w:val="00AF33FB"/>
    <w:rsid w:val="00AF4AB8"/>
    <w:rsid w:val="00AF4EEB"/>
    <w:rsid w:val="00AF4F20"/>
    <w:rsid w:val="00AF54F6"/>
    <w:rsid w:val="00AF58C5"/>
    <w:rsid w:val="00AF5ADF"/>
    <w:rsid w:val="00AF6603"/>
    <w:rsid w:val="00AF6826"/>
    <w:rsid w:val="00AF7161"/>
    <w:rsid w:val="00B02817"/>
    <w:rsid w:val="00B02C31"/>
    <w:rsid w:val="00B03B22"/>
    <w:rsid w:val="00B04A3B"/>
    <w:rsid w:val="00B050DF"/>
    <w:rsid w:val="00B05A5D"/>
    <w:rsid w:val="00B067A1"/>
    <w:rsid w:val="00B06B8F"/>
    <w:rsid w:val="00B124E9"/>
    <w:rsid w:val="00B12F26"/>
    <w:rsid w:val="00B138F1"/>
    <w:rsid w:val="00B13DB0"/>
    <w:rsid w:val="00B146D4"/>
    <w:rsid w:val="00B14C36"/>
    <w:rsid w:val="00B14F1D"/>
    <w:rsid w:val="00B16B4C"/>
    <w:rsid w:val="00B16C70"/>
    <w:rsid w:val="00B22E8E"/>
    <w:rsid w:val="00B25212"/>
    <w:rsid w:val="00B26793"/>
    <w:rsid w:val="00B268C0"/>
    <w:rsid w:val="00B31608"/>
    <w:rsid w:val="00B327B5"/>
    <w:rsid w:val="00B335DD"/>
    <w:rsid w:val="00B34F01"/>
    <w:rsid w:val="00B352F0"/>
    <w:rsid w:val="00B36871"/>
    <w:rsid w:val="00B37BA6"/>
    <w:rsid w:val="00B40DE8"/>
    <w:rsid w:val="00B417FB"/>
    <w:rsid w:val="00B435FC"/>
    <w:rsid w:val="00B43683"/>
    <w:rsid w:val="00B43FDC"/>
    <w:rsid w:val="00B44F32"/>
    <w:rsid w:val="00B456D1"/>
    <w:rsid w:val="00B46DF1"/>
    <w:rsid w:val="00B47112"/>
    <w:rsid w:val="00B47347"/>
    <w:rsid w:val="00B4759B"/>
    <w:rsid w:val="00B50924"/>
    <w:rsid w:val="00B52293"/>
    <w:rsid w:val="00B53D68"/>
    <w:rsid w:val="00B53DBC"/>
    <w:rsid w:val="00B55577"/>
    <w:rsid w:val="00B57186"/>
    <w:rsid w:val="00B5761F"/>
    <w:rsid w:val="00B61A58"/>
    <w:rsid w:val="00B62485"/>
    <w:rsid w:val="00B63A24"/>
    <w:rsid w:val="00B6772C"/>
    <w:rsid w:val="00B67D10"/>
    <w:rsid w:val="00B70927"/>
    <w:rsid w:val="00B71534"/>
    <w:rsid w:val="00B71634"/>
    <w:rsid w:val="00B72A30"/>
    <w:rsid w:val="00B74631"/>
    <w:rsid w:val="00B74A21"/>
    <w:rsid w:val="00B74EFD"/>
    <w:rsid w:val="00B80860"/>
    <w:rsid w:val="00B81A3A"/>
    <w:rsid w:val="00B82E87"/>
    <w:rsid w:val="00B85C44"/>
    <w:rsid w:val="00B861D3"/>
    <w:rsid w:val="00B86EFD"/>
    <w:rsid w:val="00B8780E"/>
    <w:rsid w:val="00B91E89"/>
    <w:rsid w:val="00B92941"/>
    <w:rsid w:val="00B92C57"/>
    <w:rsid w:val="00B9316C"/>
    <w:rsid w:val="00B93959"/>
    <w:rsid w:val="00B965E6"/>
    <w:rsid w:val="00BA0829"/>
    <w:rsid w:val="00BA3A65"/>
    <w:rsid w:val="00BA489B"/>
    <w:rsid w:val="00BA6608"/>
    <w:rsid w:val="00BA6DE9"/>
    <w:rsid w:val="00BB015B"/>
    <w:rsid w:val="00BB344E"/>
    <w:rsid w:val="00BB3B1C"/>
    <w:rsid w:val="00BB4F02"/>
    <w:rsid w:val="00BB570C"/>
    <w:rsid w:val="00BB6C13"/>
    <w:rsid w:val="00BC0C3A"/>
    <w:rsid w:val="00BC2B02"/>
    <w:rsid w:val="00BC56A6"/>
    <w:rsid w:val="00BC5FA7"/>
    <w:rsid w:val="00BC6736"/>
    <w:rsid w:val="00BC7CDB"/>
    <w:rsid w:val="00BD46C4"/>
    <w:rsid w:val="00BD6D44"/>
    <w:rsid w:val="00BD6DB1"/>
    <w:rsid w:val="00BD79BA"/>
    <w:rsid w:val="00BD7ADE"/>
    <w:rsid w:val="00BD7B0E"/>
    <w:rsid w:val="00BE02E6"/>
    <w:rsid w:val="00BE0D4B"/>
    <w:rsid w:val="00BE1A39"/>
    <w:rsid w:val="00BE29D4"/>
    <w:rsid w:val="00BE43C4"/>
    <w:rsid w:val="00BE5654"/>
    <w:rsid w:val="00BE7272"/>
    <w:rsid w:val="00BE76DC"/>
    <w:rsid w:val="00BE7785"/>
    <w:rsid w:val="00BF0059"/>
    <w:rsid w:val="00BF0546"/>
    <w:rsid w:val="00BF158D"/>
    <w:rsid w:val="00BF2E12"/>
    <w:rsid w:val="00BF3C74"/>
    <w:rsid w:val="00BF3D01"/>
    <w:rsid w:val="00BF58B0"/>
    <w:rsid w:val="00BF5BFF"/>
    <w:rsid w:val="00BF5E17"/>
    <w:rsid w:val="00BF5F01"/>
    <w:rsid w:val="00BF7A49"/>
    <w:rsid w:val="00C019E2"/>
    <w:rsid w:val="00C02CD6"/>
    <w:rsid w:val="00C0302A"/>
    <w:rsid w:val="00C04954"/>
    <w:rsid w:val="00C05A4C"/>
    <w:rsid w:val="00C05F14"/>
    <w:rsid w:val="00C05F29"/>
    <w:rsid w:val="00C068CF"/>
    <w:rsid w:val="00C073CD"/>
    <w:rsid w:val="00C07A43"/>
    <w:rsid w:val="00C13875"/>
    <w:rsid w:val="00C140ED"/>
    <w:rsid w:val="00C153F6"/>
    <w:rsid w:val="00C17CBD"/>
    <w:rsid w:val="00C214BA"/>
    <w:rsid w:val="00C227D8"/>
    <w:rsid w:val="00C2292E"/>
    <w:rsid w:val="00C22FB7"/>
    <w:rsid w:val="00C232A3"/>
    <w:rsid w:val="00C24690"/>
    <w:rsid w:val="00C247F5"/>
    <w:rsid w:val="00C2774E"/>
    <w:rsid w:val="00C27760"/>
    <w:rsid w:val="00C314A4"/>
    <w:rsid w:val="00C32142"/>
    <w:rsid w:val="00C33BD8"/>
    <w:rsid w:val="00C4183A"/>
    <w:rsid w:val="00C41EAB"/>
    <w:rsid w:val="00C42893"/>
    <w:rsid w:val="00C450C5"/>
    <w:rsid w:val="00C46B98"/>
    <w:rsid w:val="00C46EDD"/>
    <w:rsid w:val="00C52A7E"/>
    <w:rsid w:val="00C53B14"/>
    <w:rsid w:val="00C5568C"/>
    <w:rsid w:val="00C57746"/>
    <w:rsid w:val="00C57874"/>
    <w:rsid w:val="00C57CC7"/>
    <w:rsid w:val="00C60CF7"/>
    <w:rsid w:val="00C6156A"/>
    <w:rsid w:val="00C6278F"/>
    <w:rsid w:val="00C65BA7"/>
    <w:rsid w:val="00C669F1"/>
    <w:rsid w:val="00C67A5E"/>
    <w:rsid w:val="00C67F50"/>
    <w:rsid w:val="00C70427"/>
    <w:rsid w:val="00C76725"/>
    <w:rsid w:val="00C77E62"/>
    <w:rsid w:val="00C809F6"/>
    <w:rsid w:val="00C8216C"/>
    <w:rsid w:val="00C83F2B"/>
    <w:rsid w:val="00C853A3"/>
    <w:rsid w:val="00C877AC"/>
    <w:rsid w:val="00C8780A"/>
    <w:rsid w:val="00C87EC7"/>
    <w:rsid w:val="00C92531"/>
    <w:rsid w:val="00C94062"/>
    <w:rsid w:val="00C96946"/>
    <w:rsid w:val="00C96FA3"/>
    <w:rsid w:val="00CA1202"/>
    <w:rsid w:val="00CA1262"/>
    <w:rsid w:val="00CA4DCD"/>
    <w:rsid w:val="00CB13B1"/>
    <w:rsid w:val="00CB18D2"/>
    <w:rsid w:val="00CB1AC3"/>
    <w:rsid w:val="00CB319C"/>
    <w:rsid w:val="00CB3D23"/>
    <w:rsid w:val="00CB3E55"/>
    <w:rsid w:val="00CB4652"/>
    <w:rsid w:val="00CB5454"/>
    <w:rsid w:val="00CC242F"/>
    <w:rsid w:val="00CC38D3"/>
    <w:rsid w:val="00CC46E2"/>
    <w:rsid w:val="00CC4707"/>
    <w:rsid w:val="00CC4870"/>
    <w:rsid w:val="00CC4B48"/>
    <w:rsid w:val="00CC4E2C"/>
    <w:rsid w:val="00CC5C0A"/>
    <w:rsid w:val="00CC6C31"/>
    <w:rsid w:val="00CD0CA7"/>
    <w:rsid w:val="00CD0FCD"/>
    <w:rsid w:val="00CD1A0F"/>
    <w:rsid w:val="00CD1C0D"/>
    <w:rsid w:val="00CD1FD8"/>
    <w:rsid w:val="00CD2526"/>
    <w:rsid w:val="00CD5FEB"/>
    <w:rsid w:val="00CE2867"/>
    <w:rsid w:val="00CE34AB"/>
    <w:rsid w:val="00CE4006"/>
    <w:rsid w:val="00CE58BC"/>
    <w:rsid w:val="00CE5D2E"/>
    <w:rsid w:val="00CE5E43"/>
    <w:rsid w:val="00CE5FEA"/>
    <w:rsid w:val="00CE690F"/>
    <w:rsid w:val="00CE7698"/>
    <w:rsid w:val="00CF1DD7"/>
    <w:rsid w:val="00D00344"/>
    <w:rsid w:val="00D00562"/>
    <w:rsid w:val="00D0226D"/>
    <w:rsid w:val="00D06D0A"/>
    <w:rsid w:val="00D07916"/>
    <w:rsid w:val="00D20085"/>
    <w:rsid w:val="00D21EF8"/>
    <w:rsid w:val="00D2291B"/>
    <w:rsid w:val="00D22BD2"/>
    <w:rsid w:val="00D253C8"/>
    <w:rsid w:val="00D312DD"/>
    <w:rsid w:val="00D32455"/>
    <w:rsid w:val="00D33305"/>
    <w:rsid w:val="00D333E2"/>
    <w:rsid w:val="00D35769"/>
    <w:rsid w:val="00D3585E"/>
    <w:rsid w:val="00D36E0A"/>
    <w:rsid w:val="00D37D1D"/>
    <w:rsid w:val="00D41862"/>
    <w:rsid w:val="00D43376"/>
    <w:rsid w:val="00D446FD"/>
    <w:rsid w:val="00D44A52"/>
    <w:rsid w:val="00D44E19"/>
    <w:rsid w:val="00D45A58"/>
    <w:rsid w:val="00D46594"/>
    <w:rsid w:val="00D4706F"/>
    <w:rsid w:val="00D52283"/>
    <w:rsid w:val="00D531F8"/>
    <w:rsid w:val="00D56592"/>
    <w:rsid w:val="00D565C8"/>
    <w:rsid w:val="00D56BFA"/>
    <w:rsid w:val="00D572B5"/>
    <w:rsid w:val="00D57A93"/>
    <w:rsid w:val="00D60403"/>
    <w:rsid w:val="00D60CC4"/>
    <w:rsid w:val="00D6153A"/>
    <w:rsid w:val="00D62F01"/>
    <w:rsid w:val="00D6309A"/>
    <w:rsid w:val="00D630C1"/>
    <w:rsid w:val="00D63A78"/>
    <w:rsid w:val="00D63B6A"/>
    <w:rsid w:val="00D64110"/>
    <w:rsid w:val="00D644F1"/>
    <w:rsid w:val="00D647C2"/>
    <w:rsid w:val="00D6531E"/>
    <w:rsid w:val="00D65E04"/>
    <w:rsid w:val="00D66218"/>
    <w:rsid w:val="00D66287"/>
    <w:rsid w:val="00D72CF1"/>
    <w:rsid w:val="00D74A0C"/>
    <w:rsid w:val="00D74F95"/>
    <w:rsid w:val="00D75E08"/>
    <w:rsid w:val="00D7601D"/>
    <w:rsid w:val="00D76E43"/>
    <w:rsid w:val="00D843F2"/>
    <w:rsid w:val="00D845A4"/>
    <w:rsid w:val="00D85053"/>
    <w:rsid w:val="00D85488"/>
    <w:rsid w:val="00D856FB"/>
    <w:rsid w:val="00D85CEA"/>
    <w:rsid w:val="00D8700D"/>
    <w:rsid w:val="00D91776"/>
    <w:rsid w:val="00D91D6D"/>
    <w:rsid w:val="00D92980"/>
    <w:rsid w:val="00D94D91"/>
    <w:rsid w:val="00DA037A"/>
    <w:rsid w:val="00DA151A"/>
    <w:rsid w:val="00DA307C"/>
    <w:rsid w:val="00DA35E0"/>
    <w:rsid w:val="00DA53DF"/>
    <w:rsid w:val="00DB05F5"/>
    <w:rsid w:val="00DB0C1D"/>
    <w:rsid w:val="00DB2255"/>
    <w:rsid w:val="00DB412D"/>
    <w:rsid w:val="00DB4DD2"/>
    <w:rsid w:val="00DB5509"/>
    <w:rsid w:val="00DB7790"/>
    <w:rsid w:val="00DC0CFE"/>
    <w:rsid w:val="00DC1000"/>
    <w:rsid w:val="00DC277F"/>
    <w:rsid w:val="00DC3EAF"/>
    <w:rsid w:val="00DC3F2F"/>
    <w:rsid w:val="00DC5EA7"/>
    <w:rsid w:val="00DD17FE"/>
    <w:rsid w:val="00DD3F9A"/>
    <w:rsid w:val="00DD7D5F"/>
    <w:rsid w:val="00DE1189"/>
    <w:rsid w:val="00DE1695"/>
    <w:rsid w:val="00DE376A"/>
    <w:rsid w:val="00DE57FB"/>
    <w:rsid w:val="00DE6FDE"/>
    <w:rsid w:val="00DE786B"/>
    <w:rsid w:val="00DF30DA"/>
    <w:rsid w:val="00DF536E"/>
    <w:rsid w:val="00DF5EE6"/>
    <w:rsid w:val="00DF64B7"/>
    <w:rsid w:val="00DF65D0"/>
    <w:rsid w:val="00DF6EFF"/>
    <w:rsid w:val="00E002DE"/>
    <w:rsid w:val="00E00755"/>
    <w:rsid w:val="00E01994"/>
    <w:rsid w:val="00E02290"/>
    <w:rsid w:val="00E041EC"/>
    <w:rsid w:val="00E0446B"/>
    <w:rsid w:val="00E04A41"/>
    <w:rsid w:val="00E05633"/>
    <w:rsid w:val="00E05668"/>
    <w:rsid w:val="00E06EA7"/>
    <w:rsid w:val="00E100D9"/>
    <w:rsid w:val="00E11155"/>
    <w:rsid w:val="00E11702"/>
    <w:rsid w:val="00E12336"/>
    <w:rsid w:val="00E1284B"/>
    <w:rsid w:val="00E12DE6"/>
    <w:rsid w:val="00E135EC"/>
    <w:rsid w:val="00E13959"/>
    <w:rsid w:val="00E13B16"/>
    <w:rsid w:val="00E13DEE"/>
    <w:rsid w:val="00E17621"/>
    <w:rsid w:val="00E17E48"/>
    <w:rsid w:val="00E20CB9"/>
    <w:rsid w:val="00E2179A"/>
    <w:rsid w:val="00E236AE"/>
    <w:rsid w:val="00E272B7"/>
    <w:rsid w:val="00E30491"/>
    <w:rsid w:val="00E30751"/>
    <w:rsid w:val="00E30EF4"/>
    <w:rsid w:val="00E31058"/>
    <w:rsid w:val="00E36076"/>
    <w:rsid w:val="00E37544"/>
    <w:rsid w:val="00E37639"/>
    <w:rsid w:val="00E41132"/>
    <w:rsid w:val="00E43B14"/>
    <w:rsid w:val="00E46FEB"/>
    <w:rsid w:val="00E47738"/>
    <w:rsid w:val="00E50469"/>
    <w:rsid w:val="00E50D0E"/>
    <w:rsid w:val="00E51DC6"/>
    <w:rsid w:val="00E54F26"/>
    <w:rsid w:val="00E55B7F"/>
    <w:rsid w:val="00E570FF"/>
    <w:rsid w:val="00E579E3"/>
    <w:rsid w:val="00E57DBF"/>
    <w:rsid w:val="00E60302"/>
    <w:rsid w:val="00E609F8"/>
    <w:rsid w:val="00E62669"/>
    <w:rsid w:val="00E66899"/>
    <w:rsid w:val="00E702E3"/>
    <w:rsid w:val="00E70493"/>
    <w:rsid w:val="00E70A85"/>
    <w:rsid w:val="00E71889"/>
    <w:rsid w:val="00E735A2"/>
    <w:rsid w:val="00E73B9F"/>
    <w:rsid w:val="00E74CFC"/>
    <w:rsid w:val="00E76E2C"/>
    <w:rsid w:val="00E82E05"/>
    <w:rsid w:val="00E83AFD"/>
    <w:rsid w:val="00E843E0"/>
    <w:rsid w:val="00E85432"/>
    <w:rsid w:val="00E9099E"/>
    <w:rsid w:val="00E92DF9"/>
    <w:rsid w:val="00E955DA"/>
    <w:rsid w:val="00E9583D"/>
    <w:rsid w:val="00EA0402"/>
    <w:rsid w:val="00EA0A77"/>
    <w:rsid w:val="00EA144B"/>
    <w:rsid w:val="00EA67D4"/>
    <w:rsid w:val="00EA6CAB"/>
    <w:rsid w:val="00EA7480"/>
    <w:rsid w:val="00EB0227"/>
    <w:rsid w:val="00EB0EFE"/>
    <w:rsid w:val="00EB1193"/>
    <w:rsid w:val="00EB1D4D"/>
    <w:rsid w:val="00EB1F63"/>
    <w:rsid w:val="00EB30BC"/>
    <w:rsid w:val="00EB3D2B"/>
    <w:rsid w:val="00EB4946"/>
    <w:rsid w:val="00EB5945"/>
    <w:rsid w:val="00EB7A83"/>
    <w:rsid w:val="00EC2185"/>
    <w:rsid w:val="00EC2E57"/>
    <w:rsid w:val="00EC312E"/>
    <w:rsid w:val="00EC646A"/>
    <w:rsid w:val="00ED0422"/>
    <w:rsid w:val="00ED0AE2"/>
    <w:rsid w:val="00ED130D"/>
    <w:rsid w:val="00ED1C7F"/>
    <w:rsid w:val="00ED4C50"/>
    <w:rsid w:val="00ED6416"/>
    <w:rsid w:val="00ED650B"/>
    <w:rsid w:val="00ED7E6F"/>
    <w:rsid w:val="00EE0791"/>
    <w:rsid w:val="00EE18C2"/>
    <w:rsid w:val="00EE19C0"/>
    <w:rsid w:val="00EE1D8F"/>
    <w:rsid w:val="00EE5B72"/>
    <w:rsid w:val="00EE6F91"/>
    <w:rsid w:val="00EE7FE7"/>
    <w:rsid w:val="00EF0DFD"/>
    <w:rsid w:val="00EF10A5"/>
    <w:rsid w:val="00EF1FAD"/>
    <w:rsid w:val="00EF279F"/>
    <w:rsid w:val="00EF39F1"/>
    <w:rsid w:val="00EF5507"/>
    <w:rsid w:val="00EF61F5"/>
    <w:rsid w:val="00EF7D9F"/>
    <w:rsid w:val="00F00189"/>
    <w:rsid w:val="00F0130E"/>
    <w:rsid w:val="00F01910"/>
    <w:rsid w:val="00F0270A"/>
    <w:rsid w:val="00F02BF7"/>
    <w:rsid w:val="00F036A4"/>
    <w:rsid w:val="00F04455"/>
    <w:rsid w:val="00F05B2F"/>
    <w:rsid w:val="00F07425"/>
    <w:rsid w:val="00F12FFD"/>
    <w:rsid w:val="00F138DE"/>
    <w:rsid w:val="00F1614E"/>
    <w:rsid w:val="00F16737"/>
    <w:rsid w:val="00F2134F"/>
    <w:rsid w:val="00F2149E"/>
    <w:rsid w:val="00F22F2D"/>
    <w:rsid w:val="00F24E70"/>
    <w:rsid w:val="00F24FAE"/>
    <w:rsid w:val="00F2578E"/>
    <w:rsid w:val="00F26E25"/>
    <w:rsid w:val="00F32705"/>
    <w:rsid w:val="00F34ABA"/>
    <w:rsid w:val="00F35067"/>
    <w:rsid w:val="00F35F88"/>
    <w:rsid w:val="00F362A9"/>
    <w:rsid w:val="00F36E15"/>
    <w:rsid w:val="00F40C30"/>
    <w:rsid w:val="00F43067"/>
    <w:rsid w:val="00F44752"/>
    <w:rsid w:val="00F45FF5"/>
    <w:rsid w:val="00F50003"/>
    <w:rsid w:val="00F51342"/>
    <w:rsid w:val="00F519B3"/>
    <w:rsid w:val="00F540B1"/>
    <w:rsid w:val="00F56863"/>
    <w:rsid w:val="00F57E69"/>
    <w:rsid w:val="00F61AFF"/>
    <w:rsid w:val="00F64036"/>
    <w:rsid w:val="00F64448"/>
    <w:rsid w:val="00F700D4"/>
    <w:rsid w:val="00F727F5"/>
    <w:rsid w:val="00F728D3"/>
    <w:rsid w:val="00F73878"/>
    <w:rsid w:val="00F75FA4"/>
    <w:rsid w:val="00F838F2"/>
    <w:rsid w:val="00F84998"/>
    <w:rsid w:val="00F849FA"/>
    <w:rsid w:val="00F8534C"/>
    <w:rsid w:val="00F928C5"/>
    <w:rsid w:val="00F928DD"/>
    <w:rsid w:val="00F93B3B"/>
    <w:rsid w:val="00F94D37"/>
    <w:rsid w:val="00F963F7"/>
    <w:rsid w:val="00F97BE9"/>
    <w:rsid w:val="00FA1269"/>
    <w:rsid w:val="00FA1C37"/>
    <w:rsid w:val="00FA454A"/>
    <w:rsid w:val="00FA5324"/>
    <w:rsid w:val="00FA575A"/>
    <w:rsid w:val="00FA61FE"/>
    <w:rsid w:val="00FA663F"/>
    <w:rsid w:val="00FB27BD"/>
    <w:rsid w:val="00FB27F0"/>
    <w:rsid w:val="00FB2DE1"/>
    <w:rsid w:val="00FB3E12"/>
    <w:rsid w:val="00FB40D3"/>
    <w:rsid w:val="00FB72FE"/>
    <w:rsid w:val="00FB7A46"/>
    <w:rsid w:val="00FC04CC"/>
    <w:rsid w:val="00FC053E"/>
    <w:rsid w:val="00FC0ACA"/>
    <w:rsid w:val="00FC0E4B"/>
    <w:rsid w:val="00FC1AEA"/>
    <w:rsid w:val="00FC2A84"/>
    <w:rsid w:val="00FC6B6D"/>
    <w:rsid w:val="00FD5AB9"/>
    <w:rsid w:val="00FD61C3"/>
    <w:rsid w:val="00FE0A80"/>
    <w:rsid w:val="00FE3C61"/>
    <w:rsid w:val="00FE4C14"/>
    <w:rsid w:val="00FE5694"/>
    <w:rsid w:val="00FE5CD3"/>
    <w:rsid w:val="00FE623E"/>
    <w:rsid w:val="00FE6F75"/>
    <w:rsid w:val="00FE74F3"/>
    <w:rsid w:val="00FE75FC"/>
    <w:rsid w:val="00FE7C4C"/>
    <w:rsid w:val="00FE7F96"/>
    <w:rsid w:val="00FF0819"/>
    <w:rsid w:val="00FF264D"/>
    <w:rsid w:val="00FF26CA"/>
    <w:rsid w:val="00FF2CE7"/>
    <w:rsid w:val="00FF43B0"/>
    <w:rsid w:val="00FF5530"/>
    <w:rsid w:val="00FF59C9"/>
    <w:rsid w:val="00FF5F10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63"/>
    <w:pPr>
      <w:jc w:val="both"/>
    </w:pPr>
    <w:rPr>
      <w:rFonts w:ascii="Arial" w:hAnsi="Arial" w:cs="Courier New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3D20"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73D2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673D20"/>
    <w:pPr>
      <w:keepNext/>
      <w:numPr>
        <w:ilvl w:val="2"/>
        <w:numId w:val="1"/>
      </w:numPr>
      <w:tabs>
        <w:tab w:val="clear" w:pos="3005"/>
        <w:tab w:val="num" w:pos="737"/>
      </w:tabs>
      <w:spacing w:before="240" w:after="60"/>
      <w:ind w:left="7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673D2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C33BD8"/>
    <w:pPr>
      <w:numPr>
        <w:ilvl w:val="8"/>
        <w:numId w:val="7"/>
      </w:numPr>
      <w:spacing w:before="240" w:after="60"/>
      <w:outlineLvl w:val="8"/>
    </w:pPr>
    <w:rPr>
      <w:rFonts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617882"/>
    <w:pPr>
      <w:ind w:left="220"/>
    </w:pPr>
    <w:rPr>
      <w:smallCaps/>
    </w:rPr>
  </w:style>
  <w:style w:type="paragraph" w:styleId="TOC1">
    <w:name w:val="toc 1"/>
    <w:basedOn w:val="Normal"/>
    <w:next w:val="Normal"/>
    <w:autoRedefine/>
    <w:uiPriority w:val="39"/>
    <w:rsid w:val="008F6894"/>
    <w:pPr>
      <w:tabs>
        <w:tab w:val="left" w:pos="358"/>
        <w:tab w:val="left" w:pos="440"/>
        <w:tab w:val="right" w:leader="dot" w:pos="9639"/>
      </w:tabs>
      <w:spacing w:before="120" w:after="120"/>
    </w:pPr>
    <w:rPr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F6894"/>
    <w:pPr>
      <w:ind w:left="440"/>
    </w:pPr>
    <w:rPr>
      <w:i/>
      <w:iCs/>
    </w:rPr>
  </w:style>
  <w:style w:type="character" w:styleId="Hyperlink">
    <w:name w:val="Hyperlink"/>
    <w:uiPriority w:val="99"/>
    <w:rsid w:val="00281651"/>
    <w:rPr>
      <w:color w:val="0000FF"/>
      <w:u w:val="single"/>
    </w:rPr>
  </w:style>
  <w:style w:type="paragraph" w:customStyle="1" w:styleId="StyleHeading2Italic">
    <w:name w:val="Style Heading 2 + Italic"/>
    <w:basedOn w:val="Heading2"/>
    <w:link w:val="StyleHeading2ItalicChar"/>
    <w:rsid w:val="007534AF"/>
  </w:style>
  <w:style w:type="character" w:customStyle="1" w:styleId="Heading2Char">
    <w:name w:val="Heading 2 Char"/>
    <w:link w:val="Heading2"/>
    <w:rsid w:val="00673D20"/>
    <w:rPr>
      <w:rFonts w:ascii="Arial" w:hAnsi="Arial" w:cs="Arial"/>
      <w:b/>
      <w:bCs/>
      <w:iCs/>
      <w:sz w:val="24"/>
      <w:szCs w:val="24"/>
      <w:lang w:eastAsia="en-US"/>
    </w:rPr>
  </w:style>
  <w:style w:type="character" w:customStyle="1" w:styleId="StyleHeading2ItalicChar">
    <w:name w:val="Style Heading 2 + Italic Char"/>
    <w:basedOn w:val="Heading2Char"/>
    <w:link w:val="StyleHeading2Italic"/>
    <w:rsid w:val="007534AF"/>
    <w:rPr>
      <w:rFonts w:ascii="Arial" w:hAnsi="Arial" w:cs="Arial"/>
      <w:b/>
      <w:bCs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FA57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75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A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A575A"/>
  </w:style>
  <w:style w:type="character" w:styleId="Strong">
    <w:name w:val="Strong"/>
    <w:qFormat/>
    <w:rsid w:val="00F036A4"/>
    <w:rPr>
      <w:b/>
      <w:bCs/>
    </w:rPr>
  </w:style>
  <w:style w:type="paragraph" w:styleId="BalloonText">
    <w:name w:val="Balloon Text"/>
    <w:basedOn w:val="Normal"/>
    <w:semiHidden/>
    <w:rsid w:val="00E17621"/>
    <w:rPr>
      <w:rFonts w:ascii="Tahoma" w:hAnsi="Tahoma" w:cs="Tahoma"/>
      <w:sz w:val="16"/>
      <w:szCs w:val="16"/>
    </w:rPr>
  </w:style>
  <w:style w:type="numbering" w:customStyle="1" w:styleId="StyleBulletedCourierNew">
    <w:name w:val="Style Bulleted Courier New"/>
    <w:basedOn w:val="NoList"/>
    <w:rsid w:val="00B81A3A"/>
    <w:pPr>
      <w:numPr>
        <w:numId w:val="2"/>
      </w:numPr>
    </w:pPr>
  </w:style>
  <w:style w:type="numbering" w:customStyle="1" w:styleId="StyleBulleted">
    <w:name w:val="Style Bulleted"/>
    <w:basedOn w:val="NoList"/>
    <w:rsid w:val="00B81A3A"/>
    <w:pPr>
      <w:numPr>
        <w:numId w:val="3"/>
      </w:numPr>
    </w:pPr>
  </w:style>
  <w:style w:type="numbering" w:customStyle="1" w:styleId="StyleBulletedSymbolsymbol">
    <w:name w:val="Style Bulleted Symbol (symbol)"/>
    <w:basedOn w:val="NoList"/>
    <w:rsid w:val="009274C2"/>
    <w:pPr>
      <w:numPr>
        <w:numId w:val="4"/>
      </w:numPr>
    </w:pPr>
  </w:style>
  <w:style w:type="paragraph" w:styleId="ListBullet">
    <w:name w:val="List Bullet"/>
    <w:basedOn w:val="Normal"/>
    <w:autoRedefine/>
    <w:rsid w:val="0014661F"/>
    <w:pPr>
      <w:jc w:val="center"/>
    </w:pPr>
    <w:rPr>
      <w:b/>
    </w:rPr>
  </w:style>
  <w:style w:type="paragraph" w:customStyle="1" w:styleId="bulletbold">
    <w:name w:val="bulletbold"/>
    <w:basedOn w:val="Normal"/>
    <w:rsid w:val="00673D20"/>
    <w:pPr>
      <w:numPr>
        <w:numId w:val="5"/>
      </w:numPr>
    </w:pPr>
    <w:rPr>
      <w:b/>
    </w:rPr>
  </w:style>
  <w:style w:type="paragraph" w:customStyle="1" w:styleId="indent">
    <w:name w:val="indent"/>
    <w:basedOn w:val="Normal"/>
    <w:rsid w:val="00673D20"/>
    <w:pPr>
      <w:ind w:left="578"/>
    </w:pPr>
  </w:style>
  <w:style w:type="paragraph" w:customStyle="1" w:styleId="bullet">
    <w:name w:val="bullet"/>
    <w:basedOn w:val="bulletbold"/>
    <w:rsid w:val="00B53DBC"/>
    <w:pPr>
      <w:numPr>
        <w:numId w:val="6"/>
      </w:numPr>
    </w:pPr>
    <w:rPr>
      <w:b w:val="0"/>
    </w:rPr>
  </w:style>
  <w:style w:type="paragraph" w:styleId="DocumentMap">
    <w:name w:val="Document Map"/>
    <w:basedOn w:val="Normal"/>
    <w:link w:val="DocumentMapChar"/>
    <w:rsid w:val="000D06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D06C4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C33BD8"/>
    <w:rPr>
      <w:rFonts w:ascii="Arial" w:hAnsi="Arial"/>
      <w:b/>
      <w:i/>
      <w:sz w:val="18"/>
      <w:lang w:eastAsia="en-US"/>
    </w:rPr>
  </w:style>
  <w:style w:type="paragraph" w:styleId="BodyText3">
    <w:name w:val="Body Text 3"/>
    <w:basedOn w:val="Normal"/>
    <w:link w:val="BodyText3Char"/>
    <w:rsid w:val="00C33BD8"/>
    <w:rPr>
      <w:rFonts w:cs="Times New Roman"/>
      <w:sz w:val="18"/>
    </w:rPr>
  </w:style>
  <w:style w:type="character" w:customStyle="1" w:styleId="BodyText3Char">
    <w:name w:val="Body Text 3 Char"/>
    <w:link w:val="BodyText3"/>
    <w:rsid w:val="00C33BD8"/>
    <w:rPr>
      <w:rFonts w:ascii="Arial" w:hAnsi="Arial"/>
      <w:sz w:val="18"/>
      <w:lang w:val="en-GB"/>
    </w:rPr>
  </w:style>
  <w:style w:type="paragraph" w:customStyle="1" w:styleId="Appendix">
    <w:name w:val="Appendix"/>
    <w:basedOn w:val="Heading1"/>
    <w:next w:val="BodyText"/>
    <w:link w:val="AppendixChar"/>
    <w:qFormat/>
    <w:rsid w:val="003E3483"/>
    <w:pPr>
      <w:numPr>
        <w:numId w:val="8"/>
      </w:numPr>
      <w:ind w:left="357" w:hanging="357"/>
    </w:pPr>
  </w:style>
  <w:style w:type="character" w:styleId="Emphasis">
    <w:name w:val="Emphasis"/>
    <w:qFormat/>
    <w:rsid w:val="007D455F"/>
    <w:rPr>
      <w:i/>
      <w:iCs/>
    </w:rPr>
  </w:style>
  <w:style w:type="character" w:customStyle="1" w:styleId="Heading1Char">
    <w:name w:val="Heading 1 Char"/>
    <w:link w:val="Heading1"/>
    <w:rsid w:val="003E3483"/>
    <w:rPr>
      <w:rFonts w:ascii="Arial" w:hAnsi="Arial" w:cs="Arial"/>
      <w:b/>
      <w:bCs/>
      <w:kern w:val="32"/>
      <w:sz w:val="28"/>
      <w:szCs w:val="28"/>
      <w:lang w:eastAsia="en-US"/>
    </w:rPr>
  </w:style>
  <w:style w:type="character" w:customStyle="1" w:styleId="AppendixChar">
    <w:name w:val="Appendix Char"/>
    <w:basedOn w:val="Heading1Char"/>
    <w:link w:val="Appendix"/>
    <w:rsid w:val="003E3483"/>
    <w:rPr>
      <w:rFonts w:ascii="Arial" w:hAnsi="Arial" w:cs="Arial"/>
      <w:b/>
      <w:bCs/>
      <w:kern w:val="32"/>
      <w:sz w:val="28"/>
      <w:szCs w:val="28"/>
      <w:lang w:eastAsia="en-US"/>
    </w:rPr>
  </w:style>
  <w:style w:type="paragraph" w:styleId="NormalWeb">
    <w:name w:val="Normal (Web)"/>
    <w:basedOn w:val="Normal"/>
    <w:rsid w:val="000F4E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semiHidden/>
    <w:rsid w:val="00F24FAE"/>
    <w:rPr>
      <w:sz w:val="16"/>
      <w:szCs w:val="16"/>
    </w:rPr>
  </w:style>
  <w:style w:type="paragraph" w:styleId="CommentText">
    <w:name w:val="annotation text"/>
    <w:basedOn w:val="Normal"/>
    <w:semiHidden/>
    <w:rsid w:val="00F24FAE"/>
  </w:style>
  <w:style w:type="paragraph" w:styleId="CommentSubject">
    <w:name w:val="annotation subject"/>
    <w:basedOn w:val="CommentText"/>
    <w:next w:val="CommentText"/>
    <w:semiHidden/>
    <w:rsid w:val="00F24FAE"/>
    <w:rPr>
      <w:b/>
      <w:bCs/>
    </w:rPr>
  </w:style>
  <w:style w:type="character" w:customStyle="1" w:styleId="HeaderChar">
    <w:name w:val="Header Char"/>
    <w:link w:val="Header"/>
    <w:uiPriority w:val="99"/>
    <w:rsid w:val="001B0050"/>
    <w:rPr>
      <w:rFonts w:ascii="Arial" w:hAnsi="Arial" w:cs="Courier New"/>
      <w:lang w:eastAsia="en-US"/>
    </w:rPr>
  </w:style>
  <w:style w:type="paragraph" w:styleId="ListParagraph">
    <w:name w:val="List Paragraph"/>
    <w:basedOn w:val="Normal"/>
    <w:uiPriority w:val="34"/>
    <w:qFormat/>
    <w:rsid w:val="0001416E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1074E9"/>
    <w:pPr>
      <w:spacing w:after="200"/>
      <w:jc w:val="center"/>
    </w:pPr>
    <w:rPr>
      <w:b/>
      <w:bCs/>
      <w:color w:val="133432"/>
      <w:sz w:val="18"/>
      <w:szCs w:val="18"/>
    </w:rPr>
  </w:style>
  <w:style w:type="paragraph" w:styleId="TOC4">
    <w:name w:val="toc 4"/>
    <w:basedOn w:val="Normal"/>
    <w:next w:val="Normal"/>
    <w:autoRedefine/>
    <w:rsid w:val="008F6894"/>
    <w:pPr>
      <w:ind w:left="600"/>
    </w:pPr>
  </w:style>
  <w:style w:type="paragraph" w:styleId="TOC5">
    <w:name w:val="toc 5"/>
    <w:basedOn w:val="Normal"/>
    <w:next w:val="Normal"/>
    <w:autoRedefine/>
    <w:rsid w:val="008F6894"/>
    <w:pPr>
      <w:ind w:left="800"/>
    </w:pPr>
  </w:style>
  <w:style w:type="paragraph" w:styleId="TOC6">
    <w:name w:val="toc 6"/>
    <w:basedOn w:val="Normal"/>
    <w:next w:val="Normal"/>
    <w:autoRedefine/>
    <w:rsid w:val="008F6894"/>
    <w:pPr>
      <w:ind w:left="1000"/>
    </w:pPr>
  </w:style>
  <w:style w:type="paragraph" w:styleId="TOC7">
    <w:name w:val="toc 7"/>
    <w:basedOn w:val="Normal"/>
    <w:next w:val="Normal"/>
    <w:autoRedefine/>
    <w:rsid w:val="008F6894"/>
    <w:pPr>
      <w:ind w:left="1200"/>
    </w:pPr>
  </w:style>
  <w:style w:type="paragraph" w:styleId="TOC8">
    <w:name w:val="toc 8"/>
    <w:basedOn w:val="Normal"/>
    <w:next w:val="Normal"/>
    <w:autoRedefine/>
    <w:rsid w:val="008F6894"/>
    <w:pPr>
      <w:ind w:left="1400"/>
    </w:pPr>
  </w:style>
  <w:style w:type="paragraph" w:styleId="TOC9">
    <w:name w:val="toc 9"/>
    <w:basedOn w:val="Normal"/>
    <w:next w:val="Normal"/>
    <w:autoRedefine/>
    <w:rsid w:val="008F6894"/>
    <w:pPr>
      <w:ind w:left="1600"/>
    </w:pPr>
  </w:style>
  <w:style w:type="character" w:styleId="SubtleEmphasis">
    <w:name w:val="Subtle Emphasis"/>
    <w:basedOn w:val="DefaultParagraphFont"/>
    <w:uiPriority w:val="19"/>
    <w:qFormat/>
    <w:rsid w:val="00084A2F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654F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54F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7241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72419"/>
    <w:rPr>
      <w:rFonts w:ascii="Arial" w:hAnsi="Arial" w:cs="Courier New"/>
      <w:lang w:eastAsia="en-US"/>
    </w:rPr>
  </w:style>
  <w:style w:type="character" w:styleId="FollowedHyperlink">
    <w:name w:val="FollowedHyperlink"/>
    <w:basedOn w:val="DefaultParagraphFont"/>
    <w:rsid w:val="00E7188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6847"/>
    <w:rPr>
      <w:color w:val="808080"/>
    </w:rPr>
  </w:style>
  <w:style w:type="paragraph" w:styleId="NoSpacing">
    <w:name w:val="No Spacing"/>
    <w:link w:val="NoSpacingChar"/>
    <w:uiPriority w:val="1"/>
    <w:qFormat/>
    <w:rsid w:val="004527C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527C9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63"/>
    <w:pPr>
      <w:jc w:val="both"/>
    </w:pPr>
    <w:rPr>
      <w:rFonts w:ascii="Arial" w:hAnsi="Arial" w:cs="Courier New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3D20"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73D2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673D20"/>
    <w:pPr>
      <w:keepNext/>
      <w:numPr>
        <w:ilvl w:val="2"/>
        <w:numId w:val="1"/>
      </w:numPr>
      <w:tabs>
        <w:tab w:val="clear" w:pos="3005"/>
        <w:tab w:val="num" w:pos="737"/>
      </w:tabs>
      <w:spacing w:before="240" w:after="60"/>
      <w:ind w:left="7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673D2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C33BD8"/>
    <w:pPr>
      <w:numPr>
        <w:ilvl w:val="8"/>
        <w:numId w:val="7"/>
      </w:numPr>
      <w:spacing w:before="240" w:after="60"/>
      <w:outlineLvl w:val="8"/>
    </w:pPr>
    <w:rPr>
      <w:rFonts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617882"/>
    <w:pPr>
      <w:ind w:left="220"/>
    </w:pPr>
    <w:rPr>
      <w:smallCaps/>
    </w:rPr>
  </w:style>
  <w:style w:type="paragraph" w:styleId="TOC1">
    <w:name w:val="toc 1"/>
    <w:basedOn w:val="Normal"/>
    <w:next w:val="Normal"/>
    <w:autoRedefine/>
    <w:uiPriority w:val="39"/>
    <w:rsid w:val="008F6894"/>
    <w:pPr>
      <w:tabs>
        <w:tab w:val="left" w:pos="358"/>
        <w:tab w:val="left" w:pos="440"/>
        <w:tab w:val="right" w:leader="dot" w:pos="9639"/>
      </w:tabs>
      <w:spacing w:before="120" w:after="120"/>
    </w:pPr>
    <w:rPr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8F6894"/>
    <w:pPr>
      <w:ind w:left="440"/>
    </w:pPr>
    <w:rPr>
      <w:i/>
      <w:iCs/>
    </w:rPr>
  </w:style>
  <w:style w:type="character" w:styleId="Hyperlink">
    <w:name w:val="Hyperlink"/>
    <w:uiPriority w:val="99"/>
    <w:rsid w:val="00281651"/>
    <w:rPr>
      <w:color w:val="0000FF"/>
      <w:u w:val="single"/>
    </w:rPr>
  </w:style>
  <w:style w:type="paragraph" w:customStyle="1" w:styleId="StyleHeading2Italic">
    <w:name w:val="Style Heading 2 + Italic"/>
    <w:basedOn w:val="Heading2"/>
    <w:link w:val="StyleHeading2ItalicChar"/>
    <w:rsid w:val="007534AF"/>
  </w:style>
  <w:style w:type="character" w:customStyle="1" w:styleId="Heading2Char">
    <w:name w:val="Heading 2 Char"/>
    <w:link w:val="Heading2"/>
    <w:rsid w:val="00673D20"/>
    <w:rPr>
      <w:rFonts w:ascii="Arial" w:hAnsi="Arial" w:cs="Arial"/>
      <w:b/>
      <w:bCs/>
      <w:iCs/>
      <w:sz w:val="24"/>
      <w:szCs w:val="24"/>
      <w:lang w:eastAsia="en-US"/>
    </w:rPr>
  </w:style>
  <w:style w:type="character" w:customStyle="1" w:styleId="StyleHeading2ItalicChar">
    <w:name w:val="Style Heading 2 + Italic Char"/>
    <w:basedOn w:val="Heading2Char"/>
    <w:link w:val="StyleHeading2Italic"/>
    <w:rsid w:val="007534AF"/>
    <w:rPr>
      <w:rFonts w:ascii="Arial" w:hAnsi="Arial" w:cs="Arial"/>
      <w:b/>
      <w:bCs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FA57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75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A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A575A"/>
  </w:style>
  <w:style w:type="character" w:styleId="Strong">
    <w:name w:val="Strong"/>
    <w:qFormat/>
    <w:rsid w:val="00F036A4"/>
    <w:rPr>
      <w:b/>
      <w:bCs/>
    </w:rPr>
  </w:style>
  <w:style w:type="paragraph" w:styleId="BalloonText">
    <w:name w:val="Balloon Text"/>
    <w:basedOn w:val="Normal"/>
    <w:semiHidden/>
    <w:rsid w:val="00E17621"/>
    <w:rPr>
      <w:rFonts w:ascii="Tahoma" w:hAnsi="Tahoma" w:cs="Tahoma"/>
      <w:sz w:val="16"/>
      <w:szCs w:val="16"/>
    </w:rPr>
  </w:style>
  <w:style w:type="numbering" w:customStyle="1" w:styleId="StyleBulletedCourierNew">
    <w:name w:val="Style Bulleted Courier New"/>
    <w:basedOn w:val="NoList"/>
    <w:rsid w:val="00B81A3A"/>
    <w:pPr>
      <w:numPr>
        <w:numId w:val="2"/>
      </w:numPr>
    </w:pPr>
  </w:style>
  <w:style w:type="numbering" w:customStyle="1" w:styleId="StyleBulleted">
    <w:name w:val="Style Bulleted"/>
    <w:basedOn w:val="NoList"/>
    <w:rsid w:val="00B81A3A"/>
    <w:pPr>
      <w:numPr>
        <w:numId w:val="3"/>
      </w:numPr>
    </w:pPr>
  </w:style>
  <w:style w:type="numbering" w:customStyle="1" w:styleId="StyleBulletedSymbolsymbol">
    <w:name w:val="Style Bulleted Symbol (symbol)"/>
    <w:basedOn w:val="NoList"/>
    <w:rsid w:val="009274C2"/>
    <w:pPr>
      <w:numPr>
        <w:numId w:val="4"/>
      </w:numPr>
    </w:pPr>
  </w:style>
  <w:style w:type="paragraph" w:styleId="ListBullet">
    <w:name w:val="List Bullet"/>
    <w:basedOn w:val="Normal"/>
    <w:autoRedefine/>
    <w:rsid w:val="0014661F"/>
    <w:pPr>
      <w:jc w:val="center"/>
    </w:pPr>
    <w:rPr>
      <w:b/>
    </w:rPr>
  </w:style>
  <w:style w:type="paragraph" w:customStyle="1" w:styleId="bulletbold">
    <w:name w:val="bulletbold"/>
    <w:basedOn w:val="Normal"/>
    <w:rsid w:val="00673D20"/>
    <w:pPr>
      <w:numPr>
        <w:numId w:val="5"/>
      </w:numPr>
    </w:pPr>
    <w:rPr>
      <w:b/>
    </w:rPr>
  </w:style>
  <w:style w:type="paragraph" w:customStyle="1" w:styleId="indent">
    <w:name w:val="indent"/>
    <w:basedOn w:val="Normal"/>
    <w:rsid w:val="00673D20"/>
    <w:pPr>
      <w:ind w:left="578"/>
    </w:pPr>
  </w:style>
  <w:style w:type="paragraph" w:customStyle="1" w:styleId="bullet">
    <w:name w:val="bullet"/>
    <w:basedOn w:val="bulletbold"/>
    <w:rsid w:val="00B53DBC"/>
    <w:pPr>
      <w:numPr>
        <w:numId w:val="6"/>
      </w:numPr>
    </w:pPr>
    <w:rPr>
      <w:b w:val="0"/>
    </w:rPr>
  </w:style>
  <w:style w:type="paragraph" w:styleId="DocumentMap">
    <w:name w:val="Document Map"/>
    <w:basedOn w:val="Normal"/>
    <w:link w:val="DocumentMapChar"/>
    <w:rsid w:val="000D06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D06C4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C33BD8"/>
    <w:rPr>
      <w:rFonts w:ascii="Arial" w:hAnsi="Arial"/>
      <w:b/>
      <w:i/>
      <w:sz w:val="18"/>
      <w:lang w:eastAsia="en-US"/>
    </w:rPr>
  </w:style>
  <w:style w:type="paragraph" w:styleId="BodyText3">
    <w:name w:val="Body Text 3"/>
    <w:basedOn w:val="Normal"/>
    <w:link w:val="BodyText3Char"/>
    <w:rsid w:val="00C33BD8"/>
    <w:rPr>
      <w:rFonts w:cs="Times New Roman"/>
      <w:sz w:val="18"/>
    </w:rPr>
  </w:style>
  <w:style w:type="character" w:customStyle="1" w:styleId="BodyText3Char">
    <w:name w:val="Body Text 3 Char"/>
    <w:link w:val="BodyText3"/>
    <w:rsid w:val="00C33BD8"/>
    <w:rPr>
      <w:rFonts w:ascii="Arial" w:hAnsi="Arial"/>
      <w:sz w:val="18"/>
      <w:lang w:val="en-GB"/>
    </w:rPr>
  </w:style>
  <w:style w:type="paragraph" w:customStyle="1" w:styleId="Appendix">
    <w:name w:val="Appendix"/>
    <w:basedOn w:val="Heading1"/>
    <w:next w:val="BodyText"/>
    <w:link w:val="AppendixChar"/>
    <w:qFormat/>
    <w:rsid w:val="003E3483"/>
    <w:pPr>
      <w:numPr>
        <w:numId w:val="8"/>
      </w:numPr>
      <w:ind w:left="357" w:hanging="357"/>
    </w:pPr>
  </w:style>
  <w:style w:type="character" w:styleId="Emphasis">
    <w:name w:val="Emphasis"/>
    <w:qFormat/>
    <w:rsid w:val="007D455F"/>
    <w:rPr>
      <w:i/>
      <w:iCs/>
    </w:rPr>
  </w:style>
  <w:style w:type="character" w:customStyle="1" w:styleId="Heading1Char">
    <w:name w:val="Heading 1 Char"/>
    <w:link w:val="Heading1"/>
    <w:rsid w:val="003E3483"/>
    <w:rPr>
      <w:rFonts w:ascii="Arial" w:hAnsi="Arial" w:cs="Arial"/>
      <w:b/>
      <w:bCs/>
      <w:kern w:val="32"/>
      <w:sz w:val="28"/>
      <w:szCs w:val="28"/>
      <w:lang w:eastAsia="en-US"/>
    </w:rPr>
  </w:style>
  <w:style w:type="character" w:customStyle="1" w:styleId="AppendixChar">
    <w:name w:val="Appendix Char"/>
    <w:basedOn w:val="Heading1Char"/>
    <w:link w:val="Appendix"/>
    <w:rsid w:val="003E3483"/>
    <w:rPr>
      <w:rFonts w:ascii="Arial" w:hAnsi="Arial" w:cs="Arial"/>
      <w:b/>
      <w:bCs/>
      <w:kern w:val="32"/>
      <w:sz w:val="28"/>
      <w:szCs w:val="28"/>
      <w:lang w:eastAsia="en-US"/>
    </w:rPr>
  </w:style>
  <w:style w:type="paragraph" w:styleId="NormalWeb">
    <w:name w:val="Normal (Web)"/>
    <w:basedOn w:val="Normal"/>
    <w:rsid w:val="000F4E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semiHidden/>
    <w:rsid w:val="00F24FAE"/>
    <w:rPr>
      <w:sz w:val="16"/>
      <w:szCs w:val="16"/>
    </w:rPr>
  </w:style>
  <w:style w:type="paragraph" w:styleId="CommentText">
    <w:name w:val="annotation text"/>
    <w:basedOn w:val="Normal"/>
    <w:semiHidden/>
    <w:rsid w:val="00F24FAE"/>
  </w:style>
  <w:style w:type="paragraph" w:styleId="CommentSubject">
    <w:name w:val="annotation subject"/>
    <w:basedOn w:val="CommentText"/>
    <w:next w:val="CommentText"/>
    <w:semiHidden/>
    <w:rsid w:val="00F24FAE"/>
    <w:rPr>
      <w:b/>
      <w:bCs/>
    </w:rPr>
  </w:style>
  <w:style w:type="character" w:customStyle="1" w:styleId="HeaderChar">
    <w:name w:val="Header Char"/>
    <w:link w:val="Header"/>
    <w:uiPriority w:val="99"/>
    <w:rsid w:val="001B0050"/>
    <w:rPr>
      <w:rFonts w:ascii="Arial" w:hAnsi="Arial" w:cs="Courier New"/>
      <w:lang w:eastAsia="en-US"/>
    </w:rPr>
  </w:style>
  <w:style w:type="paragraph" w:styleId="ListParagraph">
    <w:name w:val="List Paragraph"/>
    <w:basedOn w:val="Normal"/>
    <w:uiPriority w:val="34"/>
    <w:qFormat/>
    <w:rsid w:val="0001416E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1074E9"/>
    <w:pPr>
      <w:spacing w:after="200"/>
      <w:jc w:val="center"/>
    </w:pPr>
    <w:rPr>
      <w:b/>
      <w:bCs/>
      <w:color w:val="133432"/>
      <w:sz w:val="18"/>
      <w:szCs w:val="18"/>
    </w:rPr>
  </w:style>
  <w:style w:type="paragraph" w:styleId="TOC4">
    <w:name w:val="toc 4"/>
    <w:basedOn w:val="Normal"/>
    <w:next w:val="Normal"/>
    <w:autoRedefine/>
    <w:rsid w:val="008F6894"/>
    <w:pPr>
      <w:ind w:left="600"/>
    </w:pPr>
  </w:style>
  <w:style w:type="paragraph" w:styleId="TOC5">
    <w:name w:val="toc 5"/>
    <w:basedOn w:val="Normal"/>
    <w:next w:val="Normal"/>
    <w:autoRedefine/>
    <w:rsid w:val="008F6894"/>
    <w:pPr>
      <w:ind w:left="800"/>
    </w:pPr>
  </w:style>
  <w:style w:type="paragraph" w:styleId="TOC6">
    <w:name w:val="toc 6"/>
    <w:basedOn w:val="Normal"/>
    <w:next w:val="Normal"/>
    <w:autoRedefine/>
    <w:rsid w:val="008F6894"/>
    <w:pPr>
      <w:ind w:left="1000"/>
    </w:pPr>
  </w:style>
  <w:style w:type="paragraph" w:styleId="TOC7">
    <w:name w:val="toc 7"/>
    <w:basedOn w:val="Normal"/>
    <w:next w:val="Normal"/>
    <w:autoRedefine/>
    <w:rsid w:val="008F6894"/>
    <w:pPr>
      <w:ind w:left="1200"/>
    </w:pPr>
  </w:style>
  <w:style w:type="paragraph" w:styleId="TOC8">
    <w:name w:val="toc 8"/>
    <w:basedOn w:val="Normal"/>
    <w:next w:val="Normal"/>
    <w:autoRedefine/>
    <w:rsid w:val="008F6894"/>
    <w:pPr>
      <w:ind w:left="1400"/>
    </w:pPr>
  </w:style>
  <w:style w:type="paragraph" w:styleId="TOC9">
    <w:name w:val="toc 9"/>
    <w:basedOn w:val="Normal"/>
    <w:next w:val="Normal"/>
    <w:autoRedefine/>
    <w:rsid w:val="008F6894"/>
    <w:pPr>
      <w:ind w:left="1600"/>
    </w:pPr>
  </w:style>
  <w:style w:type="character" w:styleId="SubtleEmphasis">
    <w:name w:val="Subtle Emphasis"/>
    <w:basedOn w:val="DefaultParagraphFont"/>
    <w:uiPriority w:val="19"/>
    <w:qFormat/>
    <w:rsid w:val="00084A2F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654FF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54FF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7241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72419"/>
    <w:rPr>
      <w:rFonts w:ascii="Arial" w:hAnsi="Arial" w:cs="Courier New"/>
      <w:lang w:eastAsia="en-US"/>
    </w:rPr>
  </w:style>
  <w:style w:type="character" w:styleId="FollowedHyperlink">
    <w:name w:val="FollowedHyperlink"/>
    <w:basedOn w:val="DefaultParagraphFont"/>
    <w:rsid w:val="00E7188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6847"/>
    <w:rPr>
      <w:color w:val="808080"/>
    </w:rPr>
  </w:style>
  <w:style w:type="paragraph" w:styleId="NoSpacing">
    <w:name w:val="No Spacing"/>
    <w:link w:val="NoSpacingChar"/>
    <w:uiPriority w:val="1"/>
    <w:qFormat/>
    <w:rsid w:val="004527C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527C9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349">
          <w:marLeft w:val="124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BADF-FF7E-442D-9785-CC6710B9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2</Words>
  <Characters>885</Characters>
  <Application>Microsoft Office Word</Application>
  <DocSecurity>0</DocSecurity>
  <Lines>61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FF2018 - Abstract Template</vt:lpstr>
      <vt:lpstr>AFF2018 - Abstract Template</vt:lpstr>
    </vt:vector>
  </TitlesOfParts>
  <Company>EDF</Company>
  <LinksUpToDate>false</LinksUpToDate>
  <CharactersWithSpaces>1019</CharactersWithSpaces>
  <SharedDoc>false</SharedDoc>
  <HLinks>
    <vt:vector size="96" baseType="variant"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2748891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274889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274888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2748888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274888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2748886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74888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74888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748883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748881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74888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74887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74887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74887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74887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7488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2018 - Abstract Template</dc:title>
  <dc:subject>Communications &amp; Engagement</dc:subject>
  <dc:creator>Grégoire Goffe</dc:creator>
  <cp:lastModifiedBy>GROSCH Gisela, NEA/SCD</cp:lastModifiedBy>
  <cp:revision>3</cp:revision>
  <cp:lastPrinted>2017-12-04T00:26:00Z</cp:lastPrinted>
  <dcterms:created xsi:type="dcterms:W3CDTF">2018-01-11T11:47:00Z</dcterms:created>
  <dcterms:modified xsi:type="dcterms:W3CDTF">2018-01-11T11:52:00Z</dcterms:modified>
</cp:coreProperties>
</file>